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6A35DB93" w:rsidR="00765FD4" w:rsidRPr="00010BD4" w:rsidRDefault="00765FD4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W nagłówku, </w:t>
      </w:r>
      <w:r w:rsidR="008E6C0A" w:rsidRPr="00010BD4">
        <w:rPr>
          <w:rFonts w:ascii="Arial" w:hAnsi="Arial" w:cs="Arial"/>
          <w:color w:val="000000" w:themeColor="text1"/>
          <w:sz w:val="24"/>
          <w:szCs w:val="24"/>
        </w:rPr>
        <w:t xml:space="preserve">na górze strony,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najduje się logo Komisji do spraw reprywatyzacji nieruchomości warszawskich zawierające godło państwa polskiego i podkreślenie w</w:t>
      </w:r>
      <w:r w:rsidR="00A534F4" w:rsidRPr="00010BD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formie miniaturki flagi RP</w:t>
      </w:r>
    </w:p>
    <w:p w14:paraId="7D5B7F9A" w14:textId="05A2A162" w:rsidR="00765FD4" w:rsidRPr="00010BD4" w:rsidRDefault="00765FD4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Warszawa, </w:t>
      </w:r>
      <w:r w:rsidR="0000470D" w:rsidRPr="00010BD4">
        <w:rPr>
          <w:rFonts w:ascii="Arial" w:hAnsi="Arial" w:cs="Arial"/>
          <w:color w:val="000000" w:themeColor="text1"/>
          <w:sz w:val="24"/>
          <w:szCs w:val="24"/>
        </w:rPr>
        <w:t>dnia 26 października 2022 r.</w:t>
      </w:r>
    </w:p>
    <w:p w14:paraId="58F91402" w14:textId="77777777" w:rsidR="0000470D" w:rsidRPr="00010BD4" w:rsidRDefault="0000470D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Sygn. akt. KR II R 35/22</w:t>
      </w:r>
    </w:p>
    <w:p w14:paraId="7B027073" w14:textId="77777777" w:rsidR="0000470D" w:rsidRPr="00010BD4" w:rsidRDefault="0000470D" w:rsidP="00010BD4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DECYZJA Nr KR II R 35/22</w:t>
      </w:r>
    </w:p>
    <w:p w14:paraId="041AC67C" w14:textId="77777777" w:rsidR="0000470D" w:rsidRPr="00010BD4" w:rsidRDefault="001720DC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Komisja do spraw reprywatyzacji nieruchomości warszawskich, w składzie:</w:t>
      </w:r>
    </w:p>
    <w:p w14:paraId="018D00C3" w14:textId="77777777" w:rsidR="0000470D" w:rsidRPr="00010BD4" w:rsidRDefault="001720DC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rzewodniczący Komisji:</w:t>
      </w:r>
    </w:p>
    <w:p w14:paraId="55B1EA57" w14:textId="77777777" w:rsidR="0000470D" w:rsidRPr="00010BD4" w:rsidRDefault="001720DC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Sebastian Kaleta</w:t>
      </w:r>
    </w:p>
    <w:p w14:paraId="1135A40C" w14:textId="3D24E15A" w:rsidR="0000470D" w:rsidRPr="00010BD4" w:rsidRDefault="001720DC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Członkowie Komisji:</w:t>
      </w:r>
    </w:p>
    <w:p w14:paraId="7F3D6EA9" w14:textId="77777777" w:rsidR="0000470D" w:rsidRPr="00010BD4" w:rsidRDefault="0000470D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Paweł Lisiecki, Wiktor Klimiuk, Łukasz Kondratko, Robert Kropiwnicki, Jan Mosiński, </w:t>
      </w:r>
    </w:p>
    <w:p w14:paraId="4AE61781" w14:textId="7C577E60" w:rsidR="0000470D" w:rsidRPr="00010BD4" w:rsidRDefault="0000470D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Adam Zieliński, Bartłomiej Opaliński,</w:t>
      </w:r>
    </w:p>
    <w:p w14:paraId="59B81E3D" w14:textId="655475E6" w:rsidR="00764F7D" w:rsidRPr="00010BD4" w:rsidRDefault="0000470D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po rozpoznaniu w dniu 26 października 2022 r. na posiedzeniu niejawnym sprawy, </w:t>
      </w:r>
      <w:r w:rsidR="00764F7D" w:rsidRPr="00010BD4">
        <w:rPr>
          <w:rFonts w:ascii="Arial" w:hAnsi="Arial" w:cs="Arial"/>
          <w:color w:val="000000" w:themeColor="text1"/>
          <w:sz w:val="24"/>
          <w:szCs w:val="24"/>
        </w:rPr>
        <w:t>w przedmiocie decyzji Prezydenta m.st. Warszawy z dnia 13 czerwca 2018 r. nr 133/SD/2018, zmieniającej decyzję Prezydenta m.st. Warszawy z 7 czerwca 2016 r. nr 192/GK/DW/2016, dotyczącej ustanowienia prawa użytkowania wieczystego do gruntu niezabudowanego położonego w Warszawie przy ul. Chotomowskiej, oznaczonego w ewidencji gruntów jako dz. ew. nr 29/11 o pow. 547 m2 z obrębu 2-02-07, uregulowa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4F7D" w:rsidRPr="00010BD4">
        <w:rPr>
          <w:rFonts w:ascii="Arial" w:hAnsi="Arial" w:cs="Arial"/>
          <w:color w:val="000000" w:themeColor="text1"/>
          <w:sz w:val="24"/>
          <w:szCs w:val="24"/>
        </w:rPr>
        <w:t>w księdze wieczystej nr</w:t>
      </w:r>
    </w:p>
    <w:p w14:paraId="6666BA5A" w14:textId="7B6193EC" w:rsidR="00764F7D" w:rsidRPr="00010BD4" w:rsidRDefault="00764F7D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z udziałem stron: Miasta Stołecznego Warszawy, 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,</w:t>
      </w:r>
    </w:p>
    <w:p w14:paraId="1EE54227" w14:textId="0A55AAFF" w:rsidR="00764F7D" w:rsidRPr="00010BD4" w:rsidRDefault="00764F7D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na podstawie art. 29 ust. 1 pkt 3a w zw. z art. 30 ust. 1 pkt 4 ustawy z dnia 9 marca 2017 r. o szczególnych zasada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suwania skutk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n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eprywatyzacyjnych, dotyczących nieruchomości warszawskich, wydanych z naruszeniem prawa (Dz. U. z 2021 r. poz. 795; dalej: ustawa z dnia 9 marca 2017 r.) w zw. z art. 156 § 1 pkt 2 ustawy z dnia 14 czerwca 1960 r. -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odeks postępowania administracyj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(Dz. U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2022 r. poz. 2000; dalej: k.p.a.), w związk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art. 38 ust. 1 ustawy z dnia 9 marca 2017 r.</w:t>
      </w:r>
    </w:p>
    <w:p w14:paraId="5C279AB2" w14:textId="77777777" w:rsidR="00764F7D" w:rsidRPr="00010BD4" w:rsidRDefault="00764F7D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orzeka:</w:t>
      </w:r>
    </w:p>
    <w:p w14:paraId="58EC87B3" w14:textId="6D51F286" w:rsidR="00764F7D" w:rsidRPr="00010BD4" w:rsidRDefault="00764F7D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stwierdzić nieważność decyzji Prezydenta m.st. Warszawy z dnia 13 czerwca 2018 r. nr 133/SD/2018 w całości.</w:t>
      </w:r>
    </w:p>
    <w:p w14:paraId="090FF3D6" w14:textId="1DD06A99" w:rsidR="00764F7D" w:rsidRPr="00010BD4" w:rsidRDefault="00764F7D" w:rsidP="00010BD4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UZASADNIENIE</w:t>
      </w:r>
    </w:p>
    <w:p w14:paraId="05C2C5A7" w14:textId="593B8D1F" w:rsidR="002F7643" w:rsidRPr="00010BD4" w:rsidRDefault="002F7643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I. </w:t>
      </w:r>
      <w:r w:rsidR="0091490A" w:rsidRPr="00010BD4">
        <w:rPr>
          <w:rFonts w:ascii="Arial" w:hAnsi="Arial" w:cs="Arial"/>
          <w:color w:val="000000" w:themeColor="text1"/>
          <w:sz w:val="24"/>
          <w:szCs w:val="24"/>
        </w:rPr>
        <w:t xml:space="preserve">Postępowanie rozpoznawcze prowadzone przed Komisją </w:t>
      </w:r>
    </w:p>
    <w:p w14:paraId="7B45BEDE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prowadzeni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zynn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rawdzających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omisja d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ra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eprywatyzacji nieruchomości warszawskich (dalej: Komisja) na podstawie art. 15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st. 2 i 3 w zw. z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6 ust. 1 ustawy z dnia 9 marca 2017 r. o szczególnych zasadach usuwania skutków prawnych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reprywatyzacyjn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dotycząc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nieruchom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arszawskich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wydanych 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>z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naruszeniem prawa (Dz. U. z 2021 r. poz. 795, dalej: ustawa), postanowieniem z dnia 20 lipca 2022 r., wszczęła z urzędu postępowanie rozpoznawcze w przedmiocie decyzji Prezydenta m.st. Warszawy z 13 czerwca 2018 r. nr 133/SD/2018, zmieniającej decyzję Prezydenta m.st. Warszaw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7 czerwca 2016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r 192/GK/DW/2016, dotyczącą ustanowienia prawa użytkowania wieczyst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grunt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zabudowanego położo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Warszawie przy ul. Chotomowskiej, oznaczonego w ewidencji gruntów jako dz. ew. nr 29/1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 pow. 547 m z obrębu 2-02-07, uregulowanego w księdze wieczystej nr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A5A046" w14:textId="4C5BDD4D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Postanowieniem Komisji z dnia 20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lipc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2022 r.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 podstawie art. 26 ust. 2 ustawy, zawiadomiono właściwe organy administracji oraz sądy o wszczęciu z urzędu postępowania rozpoznawczego.</w:t>
      </w:r>
    </w:p>
    <w:p w14:paraId="2B1B9066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Zawiadomieniem z dnia 20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lipca 2022 r., Przewodniczący Komisji zawiadomił strony postępowania o wszczęciu z urzędu postępowania rozpoznawczego.</w:t>
      </w:r>
    </w:p>
    <w:p w14:paraId="3F9ED872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ostanowieniem z dnia 20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lipc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2022 r. Komisja zwrócił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ię do Społecznej Rady Z wnioskiem 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danie opini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przedmiotowej sprawie, doręczone członkom Rady w dniu 1 sierpnia 2022 r.</w:t>
      </w:r>
    </w:p>
    <w:p w14:paraId="48B6CDBE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owyższe postanowienia i zawiadomienia zostały opublikowane w Biuletynie Informacji Publicznej, na stronie podmiotowej urzędu obsługującego Ministra Sprawiedliwości w dniu 25 lipca 2022 r.</w:t>
      </w:r>
    </w:p>
    <w:p w14:paraId="18C16B8A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Z uwagi na szczególnie skomplikowany stan sprawy, obszerny materiał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wodowy oraz konieczność zapewni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rono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zynnego udział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stępowaniu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onieczne było przedłużenie postępowania poprzez wyznaczenie nowego terminu załatwienia sprawy, do dnia 3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aździernik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2022 r. Zawiadomie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ostało opublikowan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Biulety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nformacji Publicznej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 stro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miotow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rzęd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bsługującego Ministr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rawiedliwości odpowiednio w dniu 26.09.2022 r.</w:t>
      </w:r>
    </w:p>
    <w:p w14:paraId="7FB6A21A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Zawiadomieniem z dnia 11 października 2022 r. Komisja na podstawie art. 10 §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 k.p.a. w zw. z art. 38 us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 oraz art. 16 ust. 3 i 4 ustawy z dnia 9 marca 2017 r. zawiadomiła, poprzez ogłoszenie w Biuletynie Informacji Publicznej na stronie podmiotowej urzędu obsługującego Ministr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rawiedliwości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 zakończeni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stępowania dowodow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ra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ożliwości wypowiedzenia się c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 zebran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wod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ateriał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raz zgłoszonych żądań. Zawiadomienie zostało opublikowane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iulety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nformac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ublicznej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ronie podmiotowej urzędu obsługującego Ministra Sprawiedliwości w dniu 11 października 2022 r.</w:t>
      </w:r>
    </w:p>
    <w:p w14:paraId="6BD03A6D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Strona skorzystała 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ysługując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a wynikającego 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0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pa.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oku prowadzonego postęp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ostały udostępnione akt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stęp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ro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dni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7 października 2022 r.</w:t>
      </w:r>
    </w:p>
    <w:p w14:paraId="7559A575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Stanowisko w sprawie wyraziła również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ołeczna Rada. W opinii Nr 44/2022 z dnia 24 października 2022 r. Społeczna Rada wniosła o stwierdzenie nieważności decyzji Prezydenta m.st. Warszawy nr 133/SD/2018, zmieniającej decyzję Prezydenta m.st. Warszawy z 7 czerwca 2016 r. nr 192/GK/DW/2016, n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stawie art. 156 § 1 pkt 3 k.p.a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5E1530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II. Na podstawie zebranego materiału dowodowego Komisja ustaliła, co następuje: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327101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1. Opis nieruchomości.</w:t>
      </w:r>
    </w:p>
    <w:p w14:paraId="61FAB3E1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Dawna nieruchomość warszawska oznaczona jako hip 12295 dz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r 5 obejmuje obecnie następujące działki ewidencyjne: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r 29/11 o pow. 547 nr oraz część działki ew. nr 17 z obrębu 2-02-07. W KW nr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(działka 29/11 w dziale II jako właściciel wpisane jest m.st. Warszawy). Również w księdze wieczystej K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bejmującej działkę nr. 17 w dziale II wpisane zostało m.st. Warszawa jako właściciel nieruchomości.</w:t>
      </w:r>
    </w:p>
    <w:p w14:paraId="78F83040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Teren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dmiotow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ruchomości został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bjęty działaniem dekret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nia 26 października 1945 r. o własności i użytkowaniu gruntów na obszarze m.st. Warszawy (Dz. U. Nr 50, poz. 279; dalej: dekret warszawski). Z dniem 21 listopada 1945 r. tj. z dniem wejścia w życie dekretu, nieruchomości warszawskie, w tym przedmiotowa nieruchomość na podstawie art. 1 dekretu warszawskiego przeszły na własność Gminy m.st. Warszawy, a od 1950 r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chwilą likwidacji gmin, przeszły na własność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karbu Państwa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D1C3EE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2. Pierwotni właściciele nieruchomości.</w:t>
      </w:r>
    </w:p>
    <w:p w14:paraId="33EE16AC" w14:textId="3DB83A11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Zgodnie ze świadectwem Wydziału Hipotecznego Sądu Okręgow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Warszaw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r 7818/46 z d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71CDD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ierp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946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. w dziale II księgi hipotecznej działka nr 5 nieruchomości hipotecznej nr 12295 stanowiła własność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</w:t>
      </w:r>
    </w:p>
    <w:p w14:paraId="29EF0940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3. Ogłoszenie o objęciu gruntu.</w:t>
      </w:r>
    </w:p>
    <w:p w14:paraId="5F8AB8FD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Objęcie przedmiotowego gruntu w posiadanie przez gminę m.s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arszawy nastąpiło na podstawie rozporządz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inistra Odbudowy z dnia 27 stycznia 1948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.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danego w porozumieniu z Ministrem Administracji Publicznej w sprawie obejmowania w posiadanie gruntów przez Gminę m.s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arszawy (Dz. U. z 1948 r. Nr 6, poz. 43; dalej: rozporządzenie) w dniu 23 grudnia 1947 r., czyli z dniem ogłoszenia w Dzienniku Urzędowym Rady Narodowej 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arząd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iejski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.st. Warszawy nr 28. Zate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ermin złoż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niosku upłynął 23 czerwca 1948 r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009BE0" w14:textId="5F987BE9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4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stępowanie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raw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niosku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głoszo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rybie art. 7 dekretu warszawski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z dawną właścicielkę nieruchomości warszawskiej.</w:t>
      </w:r>
    </w:p>
    <w:p w14:paraId="6BB4590F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niosek dekretowy o przyznanie praw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łasności czasowej za czynszem symbolicznym został złożony przez dawną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łaścicielkę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dniu 16 czerwca 1948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.</w:t>
      </w:r>
    </w:p>
    <w:p w14:paraId="4D1421F9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ismem z dnia 21 grudnia 1959 r.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wróciła si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 Prezydium Rady Narodowej m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. Warszawy o przydzielenie działki budowla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celu wybudowania jednorodzinnego domku mieszkalnego. We wniosku wskazała „proszę aby działka ta była mi przydzielona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amian z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abrany m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lac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Warszawie-Ochocie, ul. Chotomowska nr 6 (hip. 5) 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w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599 m2, nr hip. 12295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 który złożyłam wniosek o własność czasową dn. 16.6.1948 r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(...)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 uiściła opłat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anipulacyjną." (k. 9 akt własnościowych).</w:t>
      </w:r>
    </w:p>
    <w:p w14:paraId="70257B51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rezydiu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ady Narodowej m.st. Warszawy orzeczeniem administracyjnym GT.III-II- 6/c/13/60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dnia 27 stycznia 1960 r. odmówiło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yznania prawa użytkowania wieczystego do gruntu przedmiotowej nieruchomości (k. 8 akt własnościowych)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D7E732F" w14:textId="7A6F3E53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5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Postępowa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stale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dszkod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 rzec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aw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łaścicielki za nieruchomość 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w. 599 m2 nr hip. 12295 dz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r 5 położo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Warszaw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y ul. Chotomowskiej 6 w związku z objęciem jej działaniem dekretu warszawskiego</w:t>
      </w:r>
    </w:p>
    <w:p w14:paraId="436E78D4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Od orzeczenia Prezydium Rady Narodowej m.st. Warszawy GT.III-II-6/c/l 3/60 z dnia 27 stycznia 1960 r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dniu 9 lut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960 r. wniosła odwołanie do Ministerstwa Gospodarki Komunal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y Wydziale Gospodarki Terenami Prezydium Rady Narodowej. W odwołani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wskazała „Składając do Wydziału Gospodark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erenami podanie o przydziele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i parceli podbudowę jednorodzinnego domku, uzasadniałam je, międz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nnym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ym, że mó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łasny plac, znajdujący się przy ul. Chotomowski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r 6 w Warszawie /nr hip. 12295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10BD4">
        <w:rPr>
          <w:rFonts w:ascii="Arial" w:hAnsi="Arial" w:cs="Arial"/>
          <w:color w:val="000000" w:themeColor="text1"/>
          <w:sz w:val="24"/>
          <w:szCs w:val="24"/>
        </w:rPr>
        <w:t>dz</w:t>
      </w:r>
      <w:proofErr w:type="spellEnd"/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Nr 5/ został przeznaczony pod użyteczność publiczną. Dlatego proszę o działkę zastępczą. W odpowiedz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 moje podanie otrzymała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ż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ytowane orzeczenie administracyjne, które odmawia mi prawa własności czasowej do nieruchomości przy ul. Chotomowskiej nr 6, natomiast nie ma w tym orzeczeniu mowy o przyznaniu mi działki zastępczej. (...) niniejszym odwołuję się od orzeczenia administracyjnego i ponownie proszę o przyzna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i działki zastępczej." Kończąc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skazała „Mam nadzieję, że powyższe wyjaśnienia i motywacja stanowią należytą podstawę do przyznania mi zastępczej działki."(k. 11 akt własnościowych).</w:t>
      </w:r>
    </w:p>
    <w:p w14:paraId="236A52E1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ismem z dnia 4 marc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960 r. Oddział Ustalania Własności Wydział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Gospodarki Terenami przekazał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ż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skazan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dwoła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 Oddział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olnego „(w gmachu)" Prezydium Rady Narodowej, wskazując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„przekazuję odwołanie od.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z dn. 9.II.1960 r. dotyczące przyznania jej terenu zamiennego - do załatwienia według kompetencji." (k. 12 akt własnościowych).</w:t>
      </w:r>
    </w:p>
    <w:p w14:paraId="5A373AC5" w14:textId="3F468519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ismem z d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0 stycz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963 r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kierowany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 Wydziału Gospodarki Terenami, Oddział Wywłaszczeń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 Odszkodowań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wróciła się o „wznowienie postępowania o odszkodowanie za plac /działkę/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y ul. Chotomowski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r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6." W piśmie wskazała „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X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957 r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łożyła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anie d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iura Urbanistycznego Warszawy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elem otrzymania zezwolenia na rozpoczęcie budowy domku jednorodzinnego n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ojej działce, na c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trzymała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dpowiedź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L.dz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ch. 13959/15266/57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re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stępującej: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iuro Urbanistyczn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W-wy zawiadamia, że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nieruchomość położona przy ul. Chotomowskiej Nr 6 /Ochota/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najduje się na terenach przeznaczonych opracowywanym planie zagospodarowania przestrzennego pod zabudowę wielokondygnacjową realizowaną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z Dyrekcje Budowy Osiedli Robotniczych. Wobec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oże być wzniesiony na ty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erenie budynek mieszkalny jednorodzinny. (...) Obecnie stoi na moj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ziałce blok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ieszkalny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oszę uprzejmie o przydzielenie mi formie odszkodowania innej działki na terenie Warszawy celem wybudowania domku jednorodzinnego" (k. 15. akt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łasnościowych).</w:t>
      </w:r>
    </w:p>
    <w:p w14:paraId="269DFF60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 dniu 22 grudnia 1963 r. kierownik Oddziału Wywłaszczeń i Odszkodowań Prezydium Rady Narodowej (znak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GT.V. 12/196/63),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iśmie zatytułowany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„do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prawnień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 odszkodowania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yśl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53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st. 2 ustaw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dn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2.111.1958r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 zasada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rybie wywłaszczenia nieruchomości /Dz.U. Nr 18/61 poz. 94/ nieruchomość przy ul. Chotomowskiej 6"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wrócił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ię do Wydziału Architektury i Nadzoru Budowlanego Prezydium Dzielnicowej Rady Narodowej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arszawa Ochota „o ustalenie na podstawie planu Parcelacyjnego gruntu czy nieruchomość przy ul. Chotomowskiej 6 Nr hip. N 12295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ogła stanowić działkę pod budow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mu jednorodzin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d aktualny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znaczeniem j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nwestycje państwowe." (k. 17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kt własnościowych)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445C3AF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ismem z dnia 31 stycz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964 r. w odpowiedzi na powyższe pismo, wskazano, że ww. nieruchomość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edług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ziału parcelacyj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jest przewidziana „pod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abudow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ską jednorodzinną" (k. 20-21 akt własnościowych).</w:t>
      </w:r>
    </w:p>
    <w:p w14:paraId="4BF7EC09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ismem z d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4 września 1964 r.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wróciła się do Prezydium Rady Narodowej Wydziału Gospodarki Terenami „o przyznanie odszkodowania w formie pieniężnej za nieruchomość moją położonej w W-wie przy ul. Chotomowskiej 6, która przejęta została na Skarb Państwa." (k. 23 akt własnościowych).</w:t>
      </w:r>
    </w:p>
    <w:p w14:paraId="4E848D46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ismem z d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21 września 1964 r. Prezydium Rady Narodowej Wydział Gospodarki Terenami, wskazało, że nieruchomość położona przy ul. Chotomowskiej 6 „kwalifikuje się do przyznania odszkodowanie w trybie art. 53 ustawy z dnia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12.111.1958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. o zasadach i trybie wywłaszczenia nieruchomości /Dz. U. Nr. 18 poz. 94 z 1961 r./" (k. 24 akt własnościowych).</w:t>
      </w:r>
    </w:p>
    <w:p w14:paraId="1EE1019E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 dni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2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rześnia 1964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.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oświadczyła, iż nie posiada żadnej innej nieruchomości na terenie m.st. Warszawy, oprócz nieruchomości położonej w Warszawie przy ulicy Chotomowskiej 6, jak również nie otrzymała dotychczas żadnego odszkodowania z tytułu posiadania na terenie m.st. Warszawy innej niż w/w nieruchomości i przyjęcia jej na własność państwa (k. 26 akt własnościowych).</w:t>
      </w:r>
    </w:p>
    <w:p w14:paraId="7CAC8245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Decyzją z dnia z 15 lutego 1965 r. (GT.V-III. 196/65) Prezydium Rady Narodowej Wydział Gospodarki Terenami, na podstawie art. 53, 55 i 58 ustawy z dnia 12 marca 1958 r. o zasadach i trybie wywłaszczania nieruchom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(Dz.U. Nr.18 poz. 94 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96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.)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97 Kodeksu Postępowania Administracyjnego (Dz.U. Nr.30 poz. 168), ustalił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dszkodowanie na rzecz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za działk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udowlaną o pow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599 nr </w:t>
      </w:r>
      <w:proofErr w:type="spellStart"/>
      <w:r w:rsidRPr="00010BD4">
        <w:rPr>
          <w:rFonts w:ascii="Arial" w:hAnsi="Arial" w:cs="Arial"/>
          <w:color w:val="000000" w:themeColor="text1"/>
          <w:sz w:val="24"/>
          <w:szCs w:val="24"/>
        </w:rPr>
        <w:t>nr</w:t>
      </w:r>
      <w:proofErr w:type="spellEnd"/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hip. 12295 dz. nr 5 położonej w Warszawie przy ul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hotomowskiej 6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anowiąca b. własność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ES w wysok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ł.</w:t>
      </w:r>
    </w:p>
    <w:p w14:paraId="28942278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 uzasadnieniu wskazano, iż „przedmiotowa nieruchomość objęta została działaniem dekretu z dnia 26.X.1945 r. o własności i użytkowaniu gruntów na obszarze m. st. Warszawy. Wniosek o przyznanie prawa własności czasowej do wyżej wskazanej działki złożony został w terminie. Orzeczeniem administracyjny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27 stycz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960 r. Nr.GT.III-II-6/c/3/60 odmówion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. właścicielce prawa własności czasowej do przedmiotowej nieruchomości. (...) Wielkość przedmiotow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ziałk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jest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ielkością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widzianą pod zabudow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ską jednorodzinną. W tym stanie rzeczy ma zastosowanie artykuł 53 ustawy wywłaszczeniowej z dnia 12.III.1958 r /Dz.U. Nr.18 poz. 94 z 1961 r./."(k. 34-39 akt własnościowych).</w:t>
      </w:r>
    </w:p>
    <w:p w14:paraId="203DB3AA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Od powyższej decyzji pełnomocnik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niu 13 marca 1965 r. złożył odwołanie, wnosząc o podwyższenie odszkodowania (k. 44-47 akt własnościowych).</w:t>
      </w:r>
    </w:p>
    <w:p w14:paraId="0F2BFD19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ismem z d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0 kwietnia 1965 r.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wycofała odwołanie o ponowną wycenę odszkodowania za nieruchomość położoną przy ul. Chotomowskiej 6 wskazując, że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zdecydowała się na przyjęcie proponowanego odszkodowania (k. 49 akt własnościowych).</w:t>
      </w:r>
    </w:p>
    <w:p w14:paraId="09B033BA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ismem z dnia 3 sierpnia 1965 r. Ministerstwo Finansów (GM 5120/2/65), w związku z prośbą W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o przedterminową wypłat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aty odszkodowania przyznanego jej decyzją z dnia 15 lutego 1965 r. (GT.V-III. 196/65), wyraziło zgodę na przedterminową wypłatę kwot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ł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gr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a wywłaszczoną nieruchomość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łożoną w Warszawie przy ul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hotomowskiej 6 na rzecz państwa, wskazując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że kwota ta ulega przekazaniu Spółdzieln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arszaw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l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, pod nazwą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•, tytułem wkładu budowlanego członka Spółdzielni ob. 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(k. 52 akt własnościowych)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A91E792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6. Następstwo prawne po wnioskodawcach dekretowych</w:t>
      </w:r>
    </w:p>
    <w:p w14:paraId="28DB18EF" w14:textId="09CB8236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E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marła w dni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aja 1971 r. - spadek po niej nabyła córka H B'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(postanowienie Sądu Rejonow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la Warszawy-</w:t>
      </w:r>
      <w:r w:rsidR="00103B04" w:rsidRPr="00010BD4">
        <w:rPr>
          <w:rFonts w:ascii="Arial" w:hAnsi="Arial" w:cs="Arial"/>
          <w:color w:val="000000" w:themeColor="text1"/>
          <w:sz w:val="24"/>
          <w:szCs w:val="24"/>
        </w:rPr>
        <w:t>Śródmieścia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ygn. akt IV N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/14 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lutego 2015 r. - k. 63 akt własnościowych).</w:t>
      </w:r>
    </w:p>
    <w:p w14:paraId="6E025124" w14:textId="78B95666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Spadek p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marł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listopada 2006 r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stawie testamentu nabyła wnuczka, 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(postanowienie Sądu Rejonowego dla Warszawy- </w:t>
      </w:r>
      <w:r w:rsidR="00103B04" w:rsidRPr="00010BD4">
        <w:rPr>
          <w:rFonts w:ascii="Arial" w:hAnsi="Arial" w:cs="Arial"/>
          <w:color w:val="000000" w:themeColor="text1"/>
          <w:sz w:val="24"/>
          <w:szCs w:val="24"/>
        </w:rPr>
        <w:t>Śródmieścia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, sygn. akt VI N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/09 z d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lipca 2009 r. - k. 57 akt własnościowych)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581476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7. Drugie postępowanie z wniosku dekretowego zainicjowane przez następczynię prawną dawnej właścicielki.</w:t>
      </w:r>
    </w:p>
    <w:p w14:paraId="407237E7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ismem z dnia 8 lipca 2014 r. pełnomocnik 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złożył wniosek do Urzędu m.s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arszawy Biur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Gospodarki Nieruchomościam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działu Spraw Dekretow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 Związków Wyznaniowych, o rozpatrze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niosku dekretowego złożo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z W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, (k. 60 akt własnościowych).</w:t>
      </w:r>
    </w:p>
    <w:p w14:paraId="7A9142B5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Następnie pismem z dnia 8 kwietnia 2015 r. pełnomocnik 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łożył wniosek d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rzęd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.s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Warszaw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iur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Gospodark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ruchomościam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dział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raw Dekretow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 Związk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znaniowych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ozpozna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dwołania od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orzeczenia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administracyj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ezydium Rady Narodowej m.st. Warszawy GT.III-II-6/c/l 3/60 z dnia 27 stycznia 1960 r. (k. 65 akt administracyjnych).</w:t>
      </w:r>
    </w:p>
    <w:p w14:paraId="258D1919" w14:textId="45B4C1D9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Decyzję z dnia 20 lipca 2015 r. w spraw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OC/2672/Go/15, Samorządowe Kolegium Odwoławcze w Warszawie po rozpatrzeniu ww. odwołania, uchylił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askarżoną decyzj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 przekazał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raw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now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ozpatrz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rganow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nstancji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(k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kt administracyjnych).</w:t>
      </w:r>
    </w:p>
    <w:p w14:paraId="3102D694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Decyzją z dnia 7 czerwca 2016 r.nr 192/GK/DW/2016, Prezydenta m.st. Warszawy po rozpoznaniu wniosku z dnia 16 czerwca 1948 r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o przyznanie wieczystej dzierżawy d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gruntu Chotomowskiej 6, ozn. hip. 12295 dz. 5, ustanowił prawo użytkowania wieczystego grunt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zabudowanego położonego w Warszaw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y ul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hotomowskiej, działka ew. nr 29/11 o pow. 547 nr z obrębu 2-02-07 K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na rzecz A.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, za czynszem symbolicznym. Ww. decyzja z dniem 7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zerwc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2016 r. stała się ostateczna (k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91-93 akt własnościowych).</w:t>
      </w:r>
    </w:p>
    <w:p w14:paraId="635128D2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 piśm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d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3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arc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2017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. (SD-WS-I.6841.170.2017.KPA) Biuro Spraw Dekretowych wskazuje iż „w związku z wydaniem przez Prezydenta m.st. Warszawy decyzji nr 192/GK/DW/2016 z dnia 7 czerwca 2016 r. o ustanowieniu prawa użytkowania wieczystego w odniesieniu do nieruchomości położonej przy ul. Chotomowskiej 6 ozn. hip. nr 12295 dz. 5, Wydział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raw Dekretow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kazuje akta własnościowe ww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ruchomości celem wygaszenia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-</w:t>
      </w:r>
      <w:proofErr w:type="spellStart"/>
      <w:r w:rsidRPr="00010BD4">
        <w:rPr>
          <w:rFonts w:ascii="Arial" w:hAnsi="Arial" w:cs="Arial"/>
          <w:color w:val="000000" w:themeColor="text1"/>
          <w:sz w:val="24"/>
          <w:szCs w:val="24"/>
        </w:rPr>
        <w:t>cy</w:t>
      </w:r>
      <w:proofErr w:type="spellEnd"/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ierownika Wydziału Gospodark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erenami Prezydium Rady Narodowej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.st. Warszawie znak GT.V-III/196/65 z dnia 15 lut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965 r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 przyznaniu odszkodowania za przedmiotową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ruchomość." (k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12-113 akt własnościowych).</w:t>
      </w:r>
    </w:p>
    <w:p w14:paraId="4DEAFAE4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Zawiadomieniem z dnia 21 lipca 2017 r. (SD-SP-ZN.6841.165.2017.AKM) Biuro Spraw Dekretow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rzędu m.st. Warszawy, powiadomiło pełnomocnika A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, w związku z wydaniem na jej rzecz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dnia 7 czerwca 2016 r.nr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92/GK/DW/2016, że przysługuje stro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o wypowiedzenia si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staw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rt. 10 k.p.a. w spraw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 wygaszenie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działu Gospodarki Terenam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ezydium Rad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rodowej w m.st. Warszawie znak GT.V-III/196/65 z dnia 15 lutego 1965 r (k. 115 akt własnościowych).</w:t>
      </w:r>
    </w:p>
    <w:p w14:paraId="22762038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W akta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rawy prowadzonej przed Prezydentem m.st. Warszawy znajduje się, projekt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wierdzającej wygaśnięcie decyzji „Zastępcy Kierownik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działu Gospodarki Terenam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ezydium Rady Narodowej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.st. Warszawie znak GT.V-III/196/65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dnia 15 lutego 1965 r., ustalającej odszkodowanie za grunt o pow. 599 m2, położony w Warszawie przy ul. Chotomowskiej 6, ozn. Hip. nr 122295, działka nr 5 - w czę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tyczącej gruntu o pow. 547 m2, wchodzącego w skład działek ewidencyjnych nr 29/1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 17 w obrębcie 2-02-07" (k. 116 -117 akt własnościowych). W aktach brak jest informacji aby kiedykolwiek taka decyzja weszła do obrotu prawnego.</w:t>
      </w:r>
    </w:p>
    <w:p w14:paraId="3B3F3B30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ismem z dnia 27 października 2017 r. pełnomocnik 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, wystąpił do Urzędu m.st. Warszawy Bura Spraw Dekretowych, o zmianę ostatecznej decyzji nr 192/GK/DW/2016 z dnia 7 czerwca 2016 r. w trybie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5 k.p.a. poprzez „Dodanie do ostatecz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 nr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92/GK/DW/2016 z dnia 07-06-2016 r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datkowego punktu, iż zawarcie w form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kt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otarialnego umowy ustanowienia użytkowania wieczyst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stąp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 uregulowani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wróceniu zrewaloryzowanego odszkodowania za grunt przyznanego na podstawie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astępcy Kierownika Wydziału Gospodarki Terenami Prezydium Rady Narodowej z dnia 15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lutego 1965 r. znak: GT.V-III/196/65 ustalającej odszkodowanie za grunt o pow. 599 m2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łożony w Warszawie przy ul. Chotomowskiej 6 ozn. hip. nr 12295 dz. nr 5 obliczonego n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stawie operatu szacunkowego sporządzonego przez rzeczoznawcę majątkowego." (k. 124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kt własnościowych).</w:t>
      </w:r>
    </w:p>
    <w:p w14:paraId="24E21432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Decyzją z 13 czerwca 2018 r. Nr 133/SD/2018 Prezydent m.st. Warszawy na podstawi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5 k.p.a. zmienił i orzekł o uwzględnieniu żądania strony i o zmianie za jej zgodą pkt V ww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 z 7 czerwca 2016 r. poprzez jej uzupełnienie, że „Termin aktu notarialnego zosta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znaczony po uprzednim zwrocie zwaloryzowa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woty odszkodowania za grunt o pow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547 m2 opisany w pkt 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 ustalonego ostateczną decyzją Prezydium Rady Narodow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.st. Warszawy z 15.02.1965 r.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nak: GT-V-III/196/65." W uzasadnieniu między innym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skazano, że „istotą i celem zmiany decyzji na podstawie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5 kpa może być jedynie treść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a lub obowiązku określonego w decyzji pierwotnej." (k. 137-139 akt własnościowych).</w:t>
      </w:r>
    </w:p>
    <w:p w14:paraId="40ACC533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Dnia 5 kwietnia 2019 r. zwaloryzowaną kwotę odszkodowania w wysok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zł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a ww. grunt 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wpłaciła na rachunek urzędu m.st. Warszawy.</w:t>
      </w:r>
    </w:p>
    <w:p w14:paraId="4C163DCB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ismem z 25 maja 2020 r. Urząd m.st. Warszawy Biuro Spraw Dekretowych zwrócił si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 SKO w Warszawie o wszczęcie postępowania w przedmiocie stwierdzenia nieważn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statecznej decyzji z 7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zerwca 2016 r. nr 192/GK/DW/2016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ezydenta m.s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arszawy.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zasadnieniu wskazano, ż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„decyzja Prezydium Rady Narodowej w m. st. Warszawie z d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.05.1965 r. nr GT.V-III/196/65 o ustaleniu odszkodowania na rzecz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z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ruchomość położoną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Warszaw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y ul. Chotomowskiej 6 hip 12295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ziałk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r 5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zostawała w obroc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dniu wydania przez Prezydenta m.st. Warszawy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 ustanowieniu użytkowania wieczystego działki ew. nr 29/11 z obrębu 2-02-07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chodzącej z dawnej nieruchom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hipotecz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łożonej w Warszawie przy ul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hotomowskiej 6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hip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2295 działka nr 5. Decyzja o ustaleniu odszkodowania pozostaje w obrocie, zgodnie z wiedzą organu ani beneficjanta decyzji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, ani jej następcy prawni nie podejmowali prób wzruszenia decyzji odszkodowawczej. W związku z powyższym nie ulega wątpliwości, że roszcz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aw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właściciel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nikając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bjęc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dmiotow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ruchomości działaniem dekretu zostały w całości zaspokojone poprzez zapłatę odszkodowania. Orzekając o ustanowieniu prawa użytkowania wieczystego nieruchomości na rzecz następcy prawnego daw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łaściciela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tórego roszcze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nikając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dekret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ostały już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ałości zaspokojone, Prezydent m. st. Warszawy wydał decyzję obarczoną wadą nieważności." (185- 186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kt własnościowych).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ce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nioskującego stwierdzenie nieważności powinno nastąpić na podstawie art. 156 l pkt 3 kpa.</w:t>
      </w:r>
    </w:p>
    <w:p w14:paraId="143BC3C7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 dniu 29 lipca 2020 r. SKO w Warszawie wszczęło z urzędu postępowanie o stwierdzenie nieważności ww. decyzji z 7 czerwca 2016 r. nr 192/GK/DW/2016, Prezydenta m.st. Warszawy ze względu na prawdopodobieństwo rażącego naruszenia prawa tą decyzją.</w:t>
      </w:r>
    </w:p>
    <w:p w14:paraId="46C5342E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Decyzją z 30 listopada 2020 r., sygn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akt KOC/2690/Go/20 Kolegium na podstawie art. 156 § 1 pkt 2 k.p.a. w zw. z art. 158 § 1 k.p.a. odmówiło stwierdzenia nieważności ww. decyzji z 7 czerwca 2016 r. Prezydenta m.st. Warszawy. Kolegium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wskazało, że relację postępowania odszkodowawczego i postępowania 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yznanie własności czasow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zy też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żytkowania wieczystego nie rozstrzyga żaden przepi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a materialnego, lecz ukształtowała się ona w oparciu o orzecznictwo sądowe. W orzecznictwie wskazano, że są one odrębne i nie mają tego sam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dmiotu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warunka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wrotu przyzna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dszkodowania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olegiu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 dopatrzyło się zaistnienia przesłanek stwierdzenia nieważności z art. 156 k.p.a.</w:t>
      </w:r>
    </w:p>
    <w:p w14:paraId="5414E8E2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D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nia wydania niniejszej decyzji, decyzji z 7 czerwca 2016 r. nr 192/GK/DW/2016, Prezydenta m.st. Warszawy, zmieniona decyzją z dnia 13 czerwca 2018 r. Nr 133/SD/2018 Prezydent m.st. Warszawy, nie została wykonana w formie aktu notarialnego.</w:t>
      </w:r>
    </w:p>
    <w:p w14:paraId="79CE46A3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D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nia wydania niemniejszej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ezydium Rady Narodow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.s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arszawy z 15.02.1965 r., znak: GT-V-III/196/65, o ustaleniu odszkodowania na rzecz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 za nieruchomość położoną w Warszawie przy ul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hotomowskiej 6 hip 12295 działka nr 5, nie została wyeliminowana z obrotu prawnego.</w:t>
      </w:r>
    </w:p>
    <w:p w14:paraId="2B4D17CA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Spraw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przedmiocie decyzji Prezydenta m.st. Warszawy Nr 192/GK/DW/2016 jest przedmiotem postępowania przed Komisją o sygnaturze KR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I R 36/22 i zostanie rozpoznana odrębną decyzją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337AA3D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8. Materiał dowodowy zgromadzony przez Komisję</w:t>
      </w:r>
    </w:p>
    <w:p w14:paraId="1E1F2D47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owyższy stan faktyczny, Komisja ustaliła na podstawie dokumentów zgromadzonych w toku postępowania rozpoznawczego oraz poprzedzających go czynności sprawdzających (KR II S 33/21), akt własnościowych nieruchomości Chotomowska 6 otrzymanych z Urzędu Miasta Stołecznego Warszawy oraz akt otrzymanych z Samorządowego Kolegium Odwoławczego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II. Po rozpatrzeniu zebranego materiału dowodowego Komisja zważyła, co następuje: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Na podstawie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29 ust. 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kt 3a ustawy z dnia 9 marc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2017 r. przysługują Komisji -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przypadku stwierdzenia, że zachodzą przesłanki określone w art. 156 k.p.a. lub w przepisa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zczególnych - uprawnienia do stwierdzenia nieważności decyzji reprywatyzacyjnej.</w:t>
      </w:r>
    </w:p>
    <w:p w14:paraId="2C39BEAC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Zgodnie z jednolitym i utrwalonym orzecznictwem sądowym postępowanie o stwierdze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ważności decyzji jest odrębnym postępowaniem, któr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dmiotem jest wyłącz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adanie zaistnienia przesłanek określonych w art. 156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§ 1 k.p.a. Organ orzekający nie jest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tomiast władny rozstrzygnąć sprawy zakończonej kontrolowaną decyzją co do jej istoty, gdyż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stępowanie dotyczące stwierdzenia nieważności decyzji 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oże zastępować postęp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dwoławczego lub go powtarzać (tak Naczelny Sąd Administracyjny w wyroku z 13 czerwc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2003 r. sygn. akt 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SK 1706/10 dostępne na: orzeczenia.nsa.gov.pl). Celem postępowania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rawie stwierdzenia nieważn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 jest bowiem merytoryczne, ponown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ozstrzygnięc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rawy w jej całokształcie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lecz przeprowadzenie weryfikacji ostatecznej decyzji z jed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ylko punktu widzenia, mianowicie, cz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a jest dotknięta jedną z wad kwalifikowan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mienionych w art. 156 §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 k.p.a. pkt 1-7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.p.a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Jak wskazuje T. Kiełkowsk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(Kodek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stępowania administracyjnego, Komentarz pod. red. naukową H. Knysiak-Molczyk, wyd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olters Kluwer, Warszawa 2015, komentarz do art. 156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stawy), decyzja przewidziana w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6 §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.p.a. jest decyzją wydaną w sprawie administracyjnej, chociaż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rawy tej 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ozstrzyga. Dla oceny przyczyn stwierdzenia nieważności decyzji punktem odniesienia jest stan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faktyczny i prawny 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hwili jej podjęcia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toku postępowania o stwierdzenie nieważn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 organy badają, czy w sprawie istnieją przesłanki do j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zruszenia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enumeratyw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mienione w przepisie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6 § 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kt 1-7 k.p.a., przy czym pozytywn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słank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wierdz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ważności nie mogą podlegać wykładn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ozszerzającej, 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winn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yć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nterpretowan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słownie lub nawet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ścieśniając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nieważ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pis ten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harakter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jątkowy. Postępowanie jest więc ograniczone do weryfikacji samej decyzji administracyjnej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 ewentualne wady stanowiące podstawę do stwierdzenia nieważności decyzji muszą tkwić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sam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 (por. wyrok Naczel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ądu Administracyj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6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ycznia 2014 r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ygn. akt II GSK 1617/12; www.orzeczenia.nsa.gov.pl).</w:t>
      </w:r>
    </w:p>
    <w:p w14:paraId="4F163FFD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Zatem możliwość podważ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apadłego rozstrzygnięcia organu administracji publicznej jest dopuszczalne jedynie w przypadku zaistnienia jednej z kwalifikowanych wad określon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art. 156 § 1 k.p.a. Usunięcie kwalifikowanych nieprawidłowości, które mogły wystąpić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trakcie trwania procesu administracyjnego, stanowi nadrzędny cel postępowania w przedmiocie stwierdzenia nieważności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decyzji 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sprawiedliw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ważenie ogólnej zasady trwałości decyzji administracyjnych zawartej w art. 16 k.p.a.</w:t>
      </w:r>
    </w:p>
    <w:p w14:paraId="0DEB29E1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Zgodnie z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6 §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 pkt 2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.p.a. organ administracji publicznej stwierdza nieważność decyzji, która wydana została z rażącym naruszeniem prawa. Pojęcie prawa w zwrocie „rażące naruszenie prawa"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winno być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ozumiane szeroko, obejmując swoim zakresem przepisy prawa materialnego, procesowego oraz przepisy o charakterze ustrojowym (zob. J. Borkowski, w: B. Adamiak, J. Borkowski, Kodeks postępowania administracyjnego. Komentarz, 2009, s. 599). W orzecznictwie sądowoadministracyjnym przyjmuje się, że zakresem pojęcia „rażącego naruszenia prawa" obejmuje się zarówno naruszenie norm prawa materialnego, jak i naruszenie norm prawa procesowego (vide wyrok NSA z dnia 1 lipca 2011 r., sygn. akt 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SK 1258/10; wyrok NSA z 12 grudnia 2014 r., sygn. akt II OSK 1257/13, publ.: http://orzeczenia.nsa.gov.pl).</w:t>
      </w:r>
    </w:p>
    <w:p w14:paraId="015A388B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Rażące naruszenie prawa w rozumieniu art. 156 § 1 pkt 2 k.p.a. zachodzi wtedy, gdy treść decyzji pozostaje w wyraźnej i oczywistej sprzeczności z treścią prawa i gd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harakter tego naruszenia powoduje, że owa decyzja nie może być akceptowana jako akt wydany przez organ praworządnego państwa. Nie chodzi tu o błędy w wykładni prawa, ale o niedopuszczalne przekrocze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a,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osób jasn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dwuznaczny. Rażące naruszenie prawa stanowi zate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walifikowaną formę naruszenia prawa. Utożsamianie tego pojęc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każdym naruszeniem prawa nie jest słuszne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0DFFD3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Zmiana decyzji ostatecznej w trybie art. 155 k.p.a.</w:t>
      </w:r>
    </w:p>
    <w:p w14:paraId="3E7087BB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Zgodnie z treścią art. 155 k.p.a. decyzja ostateczna, na mocy której strona nabył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o, może być w każdym czasie za zgodą strony uchylona lub zmieniona przez organ administracji publicznej, który ją wydał, jeżeli przepis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zczególne nie sprzeciwiają si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chyleni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lub zmianie takiej decyzji i przemawia za tym interes społeczny lub słuszny intere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rony; przepis art. 154 § 2 stosuj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ię odpowiednio.</w:t>
      </w:r>
    </w:p>
    <w:p w14:paraId="5E64711E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Uchylenie lub zmiana decyzji administracyjnej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rybie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5 k.p.a. zależy od łącznego spełnienia następujących przesłanek: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) postępowanie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raw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ndywidual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ostało zakończone decyzją ostateczną, na mocy której strona nabyła prawo; 2) strona wyraziła zgodę na uchylenie lub zmianę decyzji; 3) uchyleniu lub zmianie decyzji nie sprzeciwiają się przepisy szczególne; 4) za uchyleniem lub zmianą decyzji przemawia interes społeczny lub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łuszny interes stron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(R. Kędziora, Kodeks postępowania administracyjnego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omentarz, Wyd. 5, Legalis; komentarz do art. 155 k.p.a.).</w:t>
      </w:r>
    </w:p>
    <w:p w14:paraId="169657EC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skazać należy, że uchylenie lub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miana decyzji w trybie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5 k.p.a. może mieć miejsce jedynie w sytuacji, gd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rak jest podstaw prawnych do jej uchylenia lub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miany w trybie wznowienia postępowania lub do stwierdzenia nieważności tej decyzji (patrz wyrok SN z 6 stycznia 1999 r., sygn. akt III RN 101/98, OSNP 1999, nr 20, poz. 637; wyrok WSA w Warszawie z 18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aździernik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2013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., sygn. akt VII SA/W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714/13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LEX nr 1644480). W konsekwencji, postępowaniu nadzwyczajnemu mającemu na celu podważenie ostatecznej decyzji administracyjnej z powodu j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adliwości, tj. postępowaniu wznowieniowemu oraz postępowaniu o stwierdzenie jej nieważności, należy przypisać pierwszeństwo w stosunku do inn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ryb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stęp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yj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nikając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pis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a materialnego, mogąc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prowadzić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ównież do uchyl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 administracyjnej, bez wykazywania jej wadliwości, w tym do trybu z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5 k.p.a. W szczególności, w razie zbiegu trybów stwierdz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ważn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raz jej zmian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staw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5 k.p.a. pierwszeństwo należy dać trybowi stwierdzenia nieważności (patrz wyrok NSA z 14 maja 2010 r., sygn. akt II OSK 811/09, LEX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r 597877). Wymienione tryby składają się na system kilk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dzwyczajnych tryb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stęp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yjnego obejmujących przypadki weryfikacji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tknięt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adam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walifikowanym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lub niekwalifikowanymi oraz decyzji prawidłowych pod względem prawnym. System ten - co podkreśla się w orzecznictwie (patrz teza wyroku WSA w Krakowie z 13 lipca 2021 r. I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A/Kr 7/19, LEX nr 3209842) - „oparty jest na zasadzie niekonkurencyjności, co oznacza, że poszczególne tryby nadzwyczajne mają na celu usunięcie tylko określonego rodzaju wadliwości i nie mogą być stosowane zamiennie"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rusze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łączn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os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kreślo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ryb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dzwyczajnego weryfikacji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anowi rażące naruszenie prawa, będąc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stawą do stwierdzenia nieważn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o ogólne założe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stosowania trybów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nadzwyczajnych ma pełne zastosowanie również do weryfikacji decyzji prawidłowych, których wzruszenie może nastąpić na podstawie art. 154 albo art. 155 k.p.a., stosownie do cech samej decyzji i dalszych przesłanek określonych odrębnie w obu wymienion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pisach (patrz wyrok WSA w Gdańsku z 25 maja 2016 r., sygn. akt I SA/Gd 375/16, LEX nr 2049872).</w:t>
      </w:r>
    </w:p>
    <w:p w14:paraId="421F9C3D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Zastosowanie w sprawie trybu wskazanego w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5 k.p.a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mag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cześniejszego ustalenia, czy mamy tożsamość sprawy administracyjnej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naczeniu materialnym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kładają si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 nią zarówn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elementy podmiotowe, jak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 przedmiotowe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ożsamość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elementów podmiotowych to tożsamość podmiotu będącego adresatem praw lub obowiązków, a tożsamość przedmiotowa to tożsamość tre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ych praw i obowiązków oraz i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stawy faktycznej i prawnej. Tożsamość sprawy występuje, gdy występują te same podmioty, gdy dotyczy ona tego samego przedmiotu i tego samego stanu prawnego w niezmienionym stanie faktycznym sprawy (uchwała NSA (7) w Warszawie z 27.06.2000 r., FP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2/99, ONSA 2001/1, poz. 7; wyrok NSA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arszawie z 29.04.1998 r.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V SA 1061/96, LEX nr 45166; wyrok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SA w Warszawie z 20.01.1999 r., III SA 6434/97, LEX nr 37852).</w:t>
      </w:r>
    </w:p>
    <w:p w14:paraId="57ADB6D9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Zatem prawna możliwość zastosowania trybu zmiany decyzji w rozumieniu art. 155 k.p.a. jest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warunkowan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owadzenie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stęp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obec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wadliw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lbo wadliwych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l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tkniętych wyłącz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kwalifikowanym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adami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zyli niedającymi podstaw do stwierdzenia nieważności decyzji, ani do wznowienia postępowania (wyrok NSA z 4 lutego 201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., sygnatura akt I OSK 339/10, LEX nr 745219.). Jeżeli istnieją podstawy do wznowienia postęp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lub stwierdz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ważn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, t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ają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n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awsze pierwszeństwo przed trybem unormowanym w art. 154 i art. 155.</w:t>
      </w:r>
    </w:p>
    <w:p w14:paraId="18885673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Uchylenie lub zmiana decyzji administracyjnej w trybie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5 k.p.a. zależy od łącznego spełnienia następując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słanek: 1) postępowanie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rawie indywidual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ostało zakończone decyzją ostateczną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 mocy której strona nabyła prawo; 2) strona wyraziła zgodę na uchylenie lub zmianę decyzji; 3) uchyleniu lub zmianie decyzji nie sprzeciwiają się przepisy szczególne; 4) za uchyleniem lub zmianą decyzji przemawia interes społeczny lub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słuszny interes strony (R. Kędziora,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Kodeks postęp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yjnego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omentarz, Wyd. 5, Legalis; komentarz do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5 k.p.a.).</w:t>
      </w:r>
    </w:p>
    <w:p w14:paraId="7E6F4073" w14:textId="60778441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Wskazać należy, że uchylenie lub zmiana decyzji w </w:t>
      </w:r>
      <w:r w:rsidR="00103B04" w:rsidRPr="00010BD4">
        <w:rPr>
          <w:rFonts w:ascii="Arial" w:hAnsi="Arial" w:cs="Arial"/>
          <w:color w:val="000000" w:themeColor="text1"/>
          <w:sz w:val="24"/>
          <w:szCs w:val="24"/>
        </w:rPr>
        <w:t>trybie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art. 155 k.p.a. może mieć miejsce jedynie w sytuacji, gdy brak jest podstaw prawnych do j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chylenia lub zmiany w trybie wznowienia postępowania lub do stwierdzenia nieważności tej decyzji (patrz wyrok SN Z 6 stycznia 1999 r., sygn. akt II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N 101/98, OSNP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999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r 20, poz. 637;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rok WSA w Warszawie z 18 października 2013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., sygn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kt VII SA/Wa 714/13, LEX nr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644480). W konsekwencji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stępowaniu nadzwyczajnemu mającemu na cel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ważenie ostatecznej decyzji administracyjnej z powodu jej wadliwości, tj. postępowaniu wznowieniowemu oraz postępowaniu o stwierdzenie jej nieważności, należy przypisać pierwszeństwo w stosunku do inn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ryb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stęp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yj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wynikając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przepis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a materialnego, mogących doprowadzić również d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chylenia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yjnej, bez wykazywania jej wadliwości,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ym do trybu z art. 155 k.p.a. W szczególności, w razie zbiegu tryb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wierdz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ważn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 oraz j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miany na podstaw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5 k.p.a. pierwszeństwo należy dać trybowi stwierdzenia nieważności (patrz wyrok NSA 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4 maja 2010 r., sygn. akt II OSK 811/09, LEX nr 597877). Wymienione tryby składają się na system kilku nadzwyczajnych trybów postępowania administracyjnego obejmujących przypadki weryfikacji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tknięt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adam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walifikowanym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lub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kwalifikowanym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ra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 prawidłowych pod względem prawnym. System ten - co podkreśla się w orzecznictwie (patrz teza wyroku WSA w Krakow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13 lipca 202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. I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A/Kr 7/19, LEX nr 3209842) -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„oparty jest na zasadzie niekonkurencyjności, co oznacza, że poszczególne tryby nadzwyczajne mają na celu usunięcie tylko określonego rodzaju wadliwości i nie mogą być stosowane zamiennie". Naruszenie wyłączności stosowania określonego tryb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dzwyczajnego weryfikacji decyzji stanowi rażące naruszenie prawa, będące podstawą do stwierdzenia nieważności decyzji. To ogólne założe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osowania tryb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dzwyczajn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a pełn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astosowanie również do weryfikacji decyzji prawidłowych, których wzruszenie może nastąpić na podstawie art. 154 albo art. 155 k.p.a.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osow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ech samej decyzji i dalsz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słanek określonych odrębnie w obu wymienionych przepisach (patrz wyrok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SA w Gdańsku z 25 maja 2016 r., sygn. akt I SA/Gd 375/16, LEX nr 2049872).</w:t>
      </w:r>
    </w:p>
    <w:p w14:paraId="18F96466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Analiza treści decyzji Prezydenta m.st. Warszawy nr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33/SD/2018 oraz wyżej wskazanych wyroków zawierających stanowiska sądów administracyjnych co do zmian decyzji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rybie 155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.p.a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owadzą do stwierdzenia, że Prezydent m.st. Warszaw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dając decyzj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r 133/SD/2018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kroczył poza umocowanie przyznane organowi administracji. Nastąpiło to jednocześnie w odniesieniu do kilku elementów wymaganych do uwzględniania prze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rgan przy wydawaniu decyzji w trybie art. 155 k.p.a.</w:t>
      </w:r>
    </w:p>
    <w:p w14:paraId="75737F40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o pierwsze Prezydent dokonał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trybie art. 155 k.p.a. zmiany decyzji obarczonej wadą nieważności. Po drugie między decyzją zmieniającą a zmienianą nie było tożsamości sprawy. Po trzecie dokonał zmiany decyzji pierwotnej poprzez dopisanie punktu, w którym nałożył dodatkowy obowiązek, którego nie było w decyzji pierwotnej. A nadto dodał punkt, który nie miał umocowania w przepisach prawa oraz stanowił niedopuszczalne rozstrzygniecie organu w zakresie stosunków cywilnoprawnych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B84D693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a)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miana w trybie 155 k.p.a. decyzji obarczonej wadą nieważności.</w:t>
      </w:r>
    </w:p>
    <w:p w14:paraId="68F97BA5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rezydent wydając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r 133/SD/2018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konał zmian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unkt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V decyzji nr 192/GK/DW/2016. Komisja w swojej decyzji z 26 października 2022 r. nr KR II R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36/22 (odnośnie d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r 192/GK/DW/2016) odniosła się do nieważności decyzji Prezydenta m.st. Warszaw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r 192/GK/DW/2016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ocenie Komisji rozstrzygnięc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owadzonego postępowania administracyjnego w przedmiocie ustalenia prawa użytkowania wieczystego do grunt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zęści nieruchomości położo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Warszaw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y ulicy Chotomowski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6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yło obarczone kwalifikowaną wadą prawną. Kontrolowana decyzja została wydana w warunkach określonych w art. 156 § 1 pkt 2 k.p.a. W dacie wydania rozstrzygnięcia w sprawie, pozostawała w obrocie prawnym decyzja odszkodowawcza zaspokajająca w cał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oszczenia dawnego właściciela wynikając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dekretu warszawskiego, co rażąco naruszało art. 7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s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 i 2 ww. dekretu. Z przytoczonego wyżej stanowiska sądów administracyjnych wyraźnie wynika, że w trybie art. 155 k.p.a. można dokonać wyłącznie zmiany decyzji niewadliwych i dotkniętych niekwalifikowanymi wadami (niedającymi podstawy do stwierdzenia nieważności decyzji czy wznowienia postępowania)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5F234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b) Brak tożsamości sprawy w odniesieniu do stanu faktycznego</w:t>
      </w:r>
    </w:p>
    <w:p w14:paraId="329C6692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Jak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skazan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chwale NSA o sygnaturze II GPS 2/09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nowej decyzji wydanej w trybie art. 155 k.p.a. musimy ukształtować w ten sam sposób prawa i obowiązki tych samych podmiotów, których prawa już zostały ukształtowane decyzją pierwotną, a ponadto orzekając na podstaw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pisu można wydać decyzj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ylko z tym samym lub zachowującym ciągłość regulacji stane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nym, a stan faktyczny w odniesieniu do kwestii prawnie istotnych musi być niezmieniony.</w:t>
      </w:r>
    </w:p>
    <w:p w14:paraId="6B5FDE78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Analiza treści decyzji Prezydenta m.st. Warszawy nr 192/GK/DW/2016 oraz decyzji nr 133/SD/2018 wyraźnie wskazuje, że w obu tych decyzjach przyjęto zmieniony stan faktyczny sprawy. W decyzji z 2016 r. skupiono się tylko na okolicznościach takich jak złożenie wniosku dekretowego i ubieganie się przez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o ustanowienie prawa własności czasowej, okoliczności wniesienia dokumentu zatytułowanego „odwołanie" oraz ubiegania się przez następczyni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 ustanowienie praw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żytkowania wieczystego. Pominięto natomiast zupełnie okoliczność, że w świetle nieuzyskania przez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w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a na podstaw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rt. 7 ust. 2 dekretu warszawskiego, prowadziła ona dalszą korespondencję oraz była uczestniczką postęp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ającego na celu realizacje jej praw do rekompensaty za przejętą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ruchomość warszawską. Mimo posiadania przez organ licznych dokumentów, w szczególności znajdujących się na kartach 39-52 akt własnościowych, w żadnym miejscu decyzji organ nie odniósł się do tych okoliczności. Zatem kwestia wydania decyzji przyznającej odszkodowanie nie była w ogóle w zakresie uwagi organu.</w:t>
      </w:r>
    </w:p>
    <w:p w14:paraId="44EB4B84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Nie ulega wątpliwości, że Prezydent miał dostęp do wyżej wskazanych dokumentów, co więcej, już p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daniu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2016 r., kolejn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kumenty znajdujące si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aktach własnościowych odwoływały się do tych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miniętych w roku 2016. Warto przypomnieć, że od orzeczenia Prezydium Rady Narodowej m.st. Warszawy GT.III-II-6/c/13/60 z dnia 27 stycznia 1960 r.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dniu 9 lutego 1960 r. wniosła odwołanie do Ministerstwa Gospodarki Komunalnej przy Wydziale Gospodarki Terenami Prezydium Rady Narodowej. Prezydent m.st. Warszawy wydając decyzję nr 192/GK/DW/2016 wskazał co prawda, że SKO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2015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. rozpatrzyło to odwołanie, jednak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żaden sposób nie odwoła się do treści tego dokumentu.</w:t>
      </w:r>
    </w:p>
    <w:p w14:paraId="157BC3C2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Co prawda „odwołanie" t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yło przedmiotem postępowania przed SKO zakończonego uchylenie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rzeczenia administracyjnego z 27 stycz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960 r. jednakż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leży mieć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 uwadze, ż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ezydent wydając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winien oprzeć się na kompletny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ateriale dowodowym i rozpatrzyć go wnikliwie.</w:t>
      </w:r>
    </w:p>
    <w:p w14:paraId="6831DDA1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Dopiero w decyzji z 13 czerwca 2018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. Nr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33/SD/2018 Prezydent m.st. Warszawy odniósł się do wyżej wskazanych okoliczności, nie wyjaśnił przy tym, dlaczego stosuj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 zmiany tryb art. 155 k.p.a. i dlaczego w jego ocenie uznaje, że stan faktyczny w odniesieniu do kwestii prawnie istotnych pozostał niezmieniony.</w:t>
      </w:r>
    </w:p>
    <w:p w14:paraId="77B45685" w14:textId="7DAB3018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unkt V z decyzji 192/GK/DW/2016, zmieniony na podstawie decyzji z 13 czerwca 2018 r. Nr 133/SD/2018 otrzymał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rzmie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„Termin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kt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otarialnego zosta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wyznaczony po uprzednim zwrocie zwaloryzowanej </w:t>
      </w:r>
      <w:r w:rsidR="00103B04" w:rsidRPr="00010BD4">
        <w:rPr>
          <w:rFonts w:ascii="Arial" w:hAnsi="Arial" w:cs="Arial"/>
          <w:color w:val="000000" w:themeColor="text1"/>
          <w:sz w:val="24"/>
          <w:szCs w:val="24"/>
        </w:rPr>
        <w:t>k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oty odszkodowania za grunt o pow. 547 m2 opisany w pkt I decyzji ustalonego ostatecznej decyzją Prezydium Rady Narodowej m.st. Warszawy z 15.02.1965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.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nak: GT-V-I1I/196/65." Nie możn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ównież pominąć okoliczności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że w zmienionym punkcie mówi się o zwroc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waloryzowanej kwoty za grunt 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wierzchni 547 nr, tymczasem decyzja z 1965 r. odnosiła się do okoliczności przyznania odszkodowania za grunt o powierzchni 599 m2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4D29D4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c) Nałożenie now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bowiązków n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ron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ra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ozstrzygnięc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mające umocowania w przepisach prawa</w:t>
      </w:r>
    </w:p>
    <w:p w14:paraId="13B77C81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 doktrynie prezentowany jest pogląd, wedle którego przez decyzję wydaną bez podstawy prawnej rozumie się decyzję, która została wydana w sytuacji, gd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rak było w przepisach praw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wszechnie obowiązującego właściw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aterial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lub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formalnej podstaw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do dokonania rozstrzygnięcia w drodze decyzji administracyjnej (Komentarz do art. 156 k.p.a. red. Wierzbowski 2019, wyd. 27, K. </w:t>
      </w:r>
      <w:proofErr w:type="spellStart"/>
      <w:r w:rsidRPr="00010BD4">
        <w:rPr>
          <w:rFonts w:ascii="Arial" w:hAnsi="Arial" w:cs="Arial"/>
          <w:color w:val="000000" w:themeColor="text1"/>
          <w:sz w:val="24"/>
          <w:szCs w:val="24"/>
        </w:rPr>
        <w:t>Glibowski</w:t>
      </w:r>
      <w:proofErr w:type="spellEnd"/>
      <w:r w:rsidRPr="00010BD4">
        <w:rPr>
          <w:rFonts w:ascii="Arial" w:hAnsi="Arial" w:cs="Arial"/>
          <w:color w:val="000000" w:themeColor="text1"/>
          <w:sz w:val="24"/>
          <w:szCs w:val="24"/>
        </w:rPr>
        <w:t>). Jak zaś wskazano w wyroku Naczelnego Sądu Administracyjnego z d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6.04.2018 r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- sygn. akt I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GSK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800/16 - „przesłanka braku podstaw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nej jest spełniona, gd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pis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a powszechnie obowiązującego nie zawierają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staw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d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yjnej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rak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en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us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ieć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harakter obiektywny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dzeń znacz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jęc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„decyzja wydana be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staw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nej"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jest jednoznaczny, bo albo nie ma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przepisu prawnego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tóry umocowuje administrację publiczną do działania, albo też przepis jest, al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ełnia wymagań podstaw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nej działania organ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ji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legając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dawani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yjnych i postanowień, rozumianych jako indywidualne akty administracyjne zewnętrzne".</w:t>
      </w:r>
    </w:p>
    <w:p w14:paraId="2F26E125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 decyzji nr 133/SD/2018 Prezydent m.st. Warszawy, na podstawie art. 155 k.p.a. zmienił i orzekł o uwzględnieniu żądania strony i o zmianie za jej zgodą pkt V ww. decyzji z 7 czerwca 2016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. poprzez jej uzupełnienie, ż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„Termin aktu notarial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ostanie wyznaczony po uprzednim zwrocie zwaloryzowanej kwoty odszkodowania za grunt o pow. 547 nr opisany w pkt I decyzji ustalonego ostateczną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ą Prezydium Rady Narodowej m.st. Warszawy z 15.02.1965 r., znak: GT-V-III/196/65."</w:t>
      </w:r>
    </w:p>
    <w:p w14:paraId="442BA40C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 żadnym elemencie decyzji organ nie wskazał na jakiej podstawie prawnej oparł takie rozstrzygnięcie. W orzecznictwie Naczel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ądu Administracyjnego przyjmuje się, że wydanie decyzji bez podstawy praw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a miejsce w sytuacji, gdy w obowiązującym systemie prawnym brak jest przepisu uprawniającego organ administracji państwowej do rozstrzygnięcia sprawy w drodze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yjnej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wyroku NSA w Warszawie z 16.06.1999 r., III SA 5540/98, M. Pod. 2000/7, s. 40, stwierdzono m.in., że o braku podstawy prawnej można mówić, gdy nie istnieje przepis prawa pozwalający regulować daną materię w drodze decyzji administracyjnej (art. 156 § 1 pkt 2). Brak jest podstaw do przyjęcia domniemania załatwienia spraw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form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yjnej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Jeżel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pis praw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aj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staw materialnoprawnych d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ej drogi postępowania, prowadzenie postępowania i rozstrzygnięcie sprawy w formie decyzji administracyjnej jest działaniem bez podstawy prawnej, a sankcją jest nieważność decyzji (art. 156 §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kt 2)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(por. M. Jaśkowska [w:] M. </w:t>
      </w:r>
      <w:proofErr w:type="spellStart"/>
      <w:r w:rsidRPr="00010BD4">
        <w:rPr>
          <w:rFonts w:ascii="Arial" w:hAnsi="Arial" w:cs="Arial"/>
          <w:color w:val="000000" w:themeColor="text1"/>
          <w:sz w:val="24"/>
          <w:szCs w:val="24"/>
        </w:rPr>
        <w:t>Wilbrandt-Gotowicz</w:t>
      </w:r>
      <w:proofErr w:type="spellEnd"/>
      <w:r w:rsidRPr="00010BD4">
        <w:rPr>
          <w:rFonts w:ascii="Arial" w:hAnsi="Arial" w:cs="Arial"/>
          <w:color w:val="000000" w:themeColor="text1"/>
          <w:sz w:val="24"/>
          <w:szCs w:val="24"/>
        </w:rPr>
        <w:t>, A. Wróbel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Jaśkowska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Komentar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aktualizowan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odeks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stępowania administracyjnego, LEX/el. 2022, art. 156).</w:t>
      </w:r>
    </w:p>
    <w:p w14:paraId="343C1C78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 doktrynie wskazuje się także, że decyzja jest wydana bez podstawy prawnej również w sytuacji, gdy brak w przepisach podstawy do zawarcia w treści decyzji określonej klauzuli, na przykład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znaczenia w decyzji terminu wykonania obowiązku nałożonego tą decyzją (wyrok NSA z 5 października 1999 r., IV SA 1502/97, LEX nr 47792;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rok NSA z 19 maja 1999 r., IV SA 270/96, LEX nr 47289; wyrok NSA 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kwietnia 1999 r., IV SA 570/97, LEX nr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47220) (P. M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ybys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[w:]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odeks postęp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yjnego. Komentarz aktualizowany, LEX/el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2022,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6.).</w:t>
      </w:r>
    </w:p>
    <w:p w14:paraId="4D96B5FC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Należy podkreślić, że sam Prezydent m.st. Warszaw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uzasadnieniu decyzji z 2018 r. wskazał, że "istotą i celem zmiany decyzji na podstawie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5 kpa może być jedynie treść prawa lub obowiązku określonego w decyzji pierwotnej." (k. 137-139 akt własnościowych). Mimo tego podjął swoje rozstrzygnięcie niezgodnie z przesłankami zastosowanego przez siebie przepisu i orzekł o nałożeniu nowego obowiązku na stronę w postaci zwrotu zwaloryzowanej kwot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dszkodowania, czego nie określił w podstawow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. Ponadto nie miał żadnej podstawy do żądania zwrotu zwaloryzowanej kwoty odszkodowania z uwagi na to, że decyzja określająca odszkodowanie, 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ostała wyeliminowan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brotu prawnego 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 dzień określenia obowiązku była ostateczna.</w:t>
      </w:r>
    </w:p>
    <w:p w14:paraId="38186C3E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 tym kontekście warto przypomnieć - jak wskazano wyżej - że o rażącym naruszeniu prawa mówimy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gd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tyczy ono narusz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pisu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tór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 budz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ątpliwości interpretacyjnych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skazan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fragment uzasadni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orządzonego prze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ezydenta, wyraźnie wskazuje, że rozumienie przepisu zawartego w art. 155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.p.a. zarówno przez sądy administracyjne. Komisję, jak i Prezydenta m.st Warszawy jest zbieżny i nie budzi wątpliwości interpretacyjnych.</w:t>
      </w:r>
    </w:p>
    <w:p w14:paraId="608C56CB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 tym miejscu warto przytoczyć uchwałę NSA o sygnaturze II GPS 2/09, gdzie wskazano, że w nowej decyzji wydanej w trybie art. 155 k.p.a. musimy ukształtować w ten sam sposób prawa i obowiązki tych samych podmiotów, których prawa już zostały ukształtowane decyzją (decyzjami) pierwotną, a ponadto orzekając na podstawie tego przepisu można wydać decyzję tylk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tym samym lub zachowującym ciągłość regulac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anem prawnym, a stan faktyczny w odniesieniu do kwestii prawnie istotnych mus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yć niezmieniony.</w:t>
      </w:r>
    </w:p>
    <w:p w14:paraId="7DE013F5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Mając na uwadze treść podstawowej decyzji Prezydenta m.st. Warszawy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zakresie jej regulac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nych oraz ustalony stan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faktyczny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a zmieniając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 spełnia kryteriów stawionych wymogom prawa zawartych w art. 155 k.p.a.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ponieważ brak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jest ciągłości regulacji stanem prawnym i stan faktyczny w odniesieniu d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westii prawnie istotnych jest zmieniony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BFF6E9E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d) Brak podstaw prawnych do orzeczenia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 reprywatyzacyj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 elementach przyszłego stosunk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ywilnoprawnego.</w:t>
      </w:r>
    </w:p>
    <w:p w14:paraId="3592BA0C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Zgodnie z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6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.p.a. organy administracji publicz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ziałają na podstawie przepisów prawa. 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onstytucyjnej zasady dział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rgan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ładzy publicznej na podstawie i w granicach prawa (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7 Konstytucji RP) i zasady ogólnej ustanowionej w art. 6 k.p.a. wynika w szczególności, ż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 można domniemywać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osowania władczej 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jednostronnej formy działania, jaką jest decyzja administracyjna. Równocześnie zauważyć jednak należy, że dla załatwienia danej sprawy administracyjnej w formie decyzji nie zawsze jest konieczne użycie prze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stawodawcę w prawie materialnym termin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„decyzja". Istotne jest natomiast ustalenie, że przepis praw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aterial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raź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poważ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rgan do konkretyzacji pra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lub obowiązków strony. Analizując tę kwestię NSA w wyroku z 5 stycznia 2007 r. (I OSK 568/06, Legalis) stwierdził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.in.: „Autorytatywna konkretyzacja praw lub obowiązków jednostki w formie decyzji administracyjnej jest dopuszczalna, tylko gdy dają temu podstawy przepisy material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praw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wszech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obowiązującego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pis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material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prawa administracyjnego określają sytuację prawną jednostki, posługując się dwiema podstawowymi metodami: po pierwsze, przepis prawa określa prawa lub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bowiązki jednostki bezpośrednio je kształtując, co wyłącza dopuszczalność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ch konkretyzacji w formie decyzji administracyjnej; po drugie, dla określenia praw 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bowiązków konieczna jest autorytatywna konkretyzacja właściwego organu administracji publicznej. Jeżeli przepis prawa nie wprowadza innej formy czynności prawnej organu administracji publicznej, konkretyzacji tej organ dokonuje w formie decyzji administracyjnej".</w:t>
      </w:r>
    </w:p>
    <w:p w14:paraId="45A4ED4B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Ustanowienie prawa użytkowania wieczystego w trybie przepisów dekretu warszawskiego przebiega w dwóch etapach.</w:t>
      </w:r>
    </w:p>
    <w:p w14:paraId="4C0D5E04" w14:textId="41AEF95D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 pierwszej fazie, stanowiąc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etap postęp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yjnego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rgan bada materia</w:t>
      </w:r>
      <w:r w:rsidR="00103B04" w:rsidRPr="00010BD4">
        <w:rPr>
          <w:rFonts w:ascii="Arial" w:hAnsi="Arial" w:cs="Arial"/>
          <w:color w:val="000000" w:themeColor="text1"/>
          <w:sz w:val="24"/>
          <w:szCs w:val="24"/>
        </w:rPr>
        <w:t>l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oprawne przesłanki ustanowienia tego prawa.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przypadku ich spełnienia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organ administracyjny wydaje decyzję ustanawiającą to prawo n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zecz oznaczonych podmiotów i ustala czynsz symboliczny. Na tym kończy si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ola organu administracyjnego.</w:t>
      </w:r>
    </w:p>
    <w:p w14:paraId="24E34491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Następny etap prowadzony jest na podstawie przepisów cywilnoprawn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 kończy się zawarciem umowy użytkowania wieczystego - w formie aktu notarialnego - między gminą a osobą uprawnioną z decyzji.</w:t>
      </w:r>
    </w:p>
    <w:p w14:paraId="1192410E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Z uwagi na powyższe w ocenie Komisji rozstrzygnięcie zawarte w punkcie V z decyzji 192/GK/DW/2016, zmieniony n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stawie decyzji 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3 czerwca 2018 r. Nr 133/SD/2018 „ Termin aktu notarialnego zostanie wyznaczony po uprzednim zwrocie zwaloryzowanej kwoty odszkodowania za grunt o pow. 547 nr opisany w pkt I decyzji ustalonego ostateczną decyzją Prezydium Rady Narodowej m.s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arszawy 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.02.1965 r., znak: GT-V-111/196/65. " należy traktować jak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element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ozstrzygnięc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erytorycznego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najdując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parc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obowiązujących przepisa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a. Decyzja administracyjna jak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ładcz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forma działania organ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ji wynikać mus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wyraźnej podstawy wynikając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obowiązujących przepisów prawa. W związku z tym oceniając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legalność decyzji reprywatyzacyjnej, rozważyć należy czy tego rodzaj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elementy mogł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yć objęte rozstrzygnięcie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yjnym podejmowanym na podstawie dekretu warszawskiego.</w:t>
      </w:r>
    </w:p>
    <w:p w14:paraId="6723A4E7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 ocenie Komisji, mając na uwadze, pozostawanie w obrocie ostatecznej decyzji o ustanowieniu odszkodowania za grunt objęty Dekretem, brak jest regulacji pozwalających na kształtowanie na etapie postępowania administracyjnego zagadnień cywilnoprawnych, w tym o warunku dokonania czynności cywilnoprawnej. Organ orzekający w decyzji o ewentualnych kwestiach cywilnoprawnych działa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y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akres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e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stawy prawnej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gdyż są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o zagadnienia cywilistyczne i nie mogą być rozstrzygan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trybie administracyjnoprawnym, co wypełnia przesłank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ażącego narusz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a określoną w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56 §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kt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2 k.p.a. - prowadzącą do jej nieważności.</w:t>
      </w:r>
    </w:p>
    <w:p w14:paraId="338884F2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odsumowując, ustalony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rawie stan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faktyczny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party zebrany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rawie materiałe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wodowy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prowadz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niosku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ż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ozstrzygnięc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owadzo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postępowania administracyjnego w przedmiocie zmiany w trybie art. 155 k.p.a. decyzji włas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ezydenta m.st. Warszawy dotyczącej ustalenia prawa użytkowania wieczystego do grunt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zęści nieruchom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łożonej w Warszawie przy ulicy Chotomowskiej 6, jest obarczon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walifikowaną wadą prawną.</w:t>
      </w:r>
    </w:p>
    <w:p w14:paraId="7E07B7EB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Kontrolowana decyzja wypełniła przesłanki określone w art. 156 § 1 pkt 2 k.p.a., w zw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art. 7 ust 1 i 2 dekretu warszawskiego, co z kolei zobligowało Komisję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astos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 art. 30 ust. 1 pkt 4 ustawy z dnia 9 marca 2017 r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FB059B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Brak nieodwracalnych skutków prawne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 reprywatyzacyjnej</w:t>
      </w:r>
    </w:p>
    <w:p w14:paraId="2A07EA56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Jak stanowi przepis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29 ust. 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kt 4 ustawy z dnia 9 marca 2017 r., jeżel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eprywatyzacyjn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wołała skutki prawne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tórych mowa w art. 2 pkt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4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staw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j. nieodwracalne skutki prawne, Komisja wydaj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ę, w której stwierdza wydanie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eprywatyzacyjnej z naruszeniem prawa i wskazuje okoliczności, z powodu których nie może jej uchylić albo stwierdzić nieważności.</w:t>
      </w:r>
    </w:p>
    <w:p w14:paraId="2E8552F2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Zgodnie z art. 2 pkt 4 ustawy z dnia 9 marca 2017 r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ez pojęcie nieodwracaln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kutków prawnych należy rozumieć stan prawn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wstały wskutek przeniesienia praw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łasności albo prawa użytkowania wieczystego nieruchomości warszawskiej na osobę trzecią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 ile nie nastąpiło ono nieodpłatnie lub n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zecz nabywcy działającego w zł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ierze lub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agospodar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ruchomości warszawskiej na cele publiczne, o których mowa w art. 6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stawy z dnia 21.08.1997 r. o gospodarce nieruchomościami (Dz. U. z 2021 r. poz. 1899). Jak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yjmuje się w orzecznictwie nieodwracalne skutk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o takie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tórych organ administracji 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oż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dwrócić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rama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łasn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ompetencji prze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da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ndywidualnego akt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yjnego. Co do zasady, przeniesienie prawa własn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lub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żytk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ieczystego na rzecz osoby trzeciej, przesądza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wiązku z tym o nieodwracalności skutk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nych. Wyjątek dotyczy natomiast m.in. sytuacji, gdy nabywca działał w złej wierze.</w:t>
      </w:r>
    </w:p>
    <w:p w14:paraId="68C02632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Decyzja wywoła wobec tego skutek prawny nieodwracalny wtedy, gdy ani przepisy praw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materialnego, ani też przepisy procesowe, stanowiące podstawę działania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organ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ji publicznej, nie czynią dan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rgan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łaściwy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 cofnięcia t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łaś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kutku przez wydanie decyzji. Tak samo skutek prawny decyzji, który może być odwrócon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 podstawie norm prawa prywatnego przez sąd, dla organu administracji publicznej - tylko ze względu na zakres jego kompetencji - będzie nieodwracalny.</w:t>
      </w:r>
    </w:p>
    <w:p w14:paraId="7040CE6C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ojęcie „nieodwracaln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kutku prawnego" na płaszczyźnie prawa administracyjnego odnosi się do takich następstw decyzji administracyj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(reprywatyzacyjnej),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tórych brak jest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ożliw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dmiennego ukształtow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ytuac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nej jednostk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d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ej, będącej następstwem decyzji administracyjnej, c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klucza powrót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 stanu poprzedniego (B. Adamiak, Glosa do uchwały SN z 28.05.1992 r., IIIAZP 4/92, OSP 1993, nr 5, poz. 104, P. Przybysz, Kodeks postępowania administracyjnego, Warszawa 2017). Funkcjonuje ono na gruncie art. 156 k.p.a. i stanowi przesłankę negatywną, która wyłącza stwierdzenie nieważności decyzji administracyjnej, pomimo istnienia wad kwalifikowanych określonych w art. 156 §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, 3, 4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7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.p.a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odwracalność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kutków prawnych wynika z następczej w stosunku do uprzedniej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yj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czynn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nej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tycz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tomiast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skutków wynikających z samego faktu wydania decyzji (M. </w:t>
      </w:r>
      <w:proofErr w:type="spellStart"/>
      <w:r w:rsidRPr="00010BD4">
        <w:rPr>
          <w:rFonts w:ascii="Arial" w:hAnsi="Arial" w:cs="Arial"/>
          <w:color w:val="000000" w:themeColor="text1"/>
          <w:sz w:val="24"/>
          <w:szCs w:val="24"/>
        </w:rPr>
        <w:t>Wincenciak</w:t>
      </w:r>
      <w:proofErr w:type="spellEnd"/>
      <w:r w:rsidRPr="00010BD4">
        <w:rPr>
          <w:rFonts w:ascii="Arial" w:hAnsi="Arial" w:cs="Arial"/>
          <w:color w:val="000000" w:themeColor="text1"/>
          <w:sz w:val="24"/>
          <w:szCs w:val="24"/>
        </w:rPr>
        <w:t>, 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zw. „nieodwracalnych skutka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nych"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decyzj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administracyj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(w:)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Kodyfikacj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Postępowania Administracyjnego. Na 50-lecie k.p.a., red. J. </w:t>
      </w:r>
      <w:proofErr w:type="spellStart"/>
      <w:r w:rsidRPr="00010BD4">
        <w:rPr>
          <w:rFonts w:ascii="Arial" w:hAnsi="Arial" w:cs="Arial"/>
          <w:color w:val="000000" w:themeColor="text1"/>
          <w:sz w:val="24"/>
          <w:szCs w:val="24"/>
        </w:rPr>
        <w:t>Niczyporuk</w:t>
      </w:r>
      <w:proofErr w:type="spellEnd"/>
      <w:r w:rsidRPr="00010BD4">
        <w:rPr>
          <w:rFonts w:ascii="Arial" w:hAnsi="Arial" w:cs="Arial"/>
          <w:color w:val="000000" w:themeColor="text1"/>
          <w:sz w:val="24"/>
          <w:szCs w:val="24"/>
        </w:rPr>
        <w:t>, Lublin 2010, s. 901-902).</w:t>
      </w:r>
    </w:p>
    <w:p w14:paraId="757E78E2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o dokonaniu analizy stanu faktycznego i prawnego, Komisja doszła do przekonania, że zdarzenie mające miejsce po wydaniu decyzji reprywatyzacyjnej Prezydenta m.st. Warszawy nr 133/SD/2018 nie wywołało nieodwracalnych skutków prawnych w rozumieniu art. 2 pkt 4 ustawy z dnia 9 marca 2017 r..</w:t>
      </w:r>
    </w:p>
    <w:p w14:paraId="132EB722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Decyzja o ustanowieniu prawa użytkowania wieczystego do części gruntu nieruchomości, nie został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ykonana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 w dzial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I K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owadzonych dla ww. nieruchom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o własności wpisane jest na rzecz m.st. Warszawy. Wobec powyższego w przedmiotowej sprawie zaistniały podstawy do stwierdzenia nieważności kontrolowa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ecyzji Prezydenta m.st. Warszawy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7C99F4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Brak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sta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łoż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bowiązk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wrot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ównowart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należnego świadczenia na podstaw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rt. 31 ust. 1 ustawy z dnia 9 marca 2017 r.</w:t>
      </w:r>
    </w:p>
    <w:p w14:paraId="1B025593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Zgodnie z art. 31 ust. 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stawy z dnia 9 marca 2017 r., w decyzji, o której mowa w art. 29 ust. 1, Komisja może nałożyć obowiązek zwrotu równowartości nienależnego świadczenia na osobę: 1) na rzecz której wydano decyzję reprywatyzacyjną; 2) działającą w postępowaniu o wydanie decyzji reprywatyzacyjnej w imieni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lub na rzecz ww. osoby, jeśli przeniesiono na nią prawo wynikające z tej decyzji lub faktycznie władała nieruchomością, której dotyczyła decyzja;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2a)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tór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była praw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lub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oszczenia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tór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mow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ar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7 dekretu warszawskiego, a następnie dokonała ich zbycia lub przeniesienia pod tytułem darmym; 3) która nabyła w złej wierze własność lub prawo użytkowania wieczystego od osoby, na rzecz której wydano decyzję reprywatyzacyjną.</w:t>
      </w:r>
    </w:p>
    <w:p w14:paraId="7B75E4EF" w14:textId="76BB1CF9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Jak wynika z art. 31 ust. </w:t>
      </w:r>
      <w:r w:rsidR="00103B04" w:rsidRPr="00010BD4">
        <w:rPr>
          <w:rFonts w:ascii="Arial" w:hAnsi="Arial" w:cs="Arial"/>
          <w:color w:val="000000" w:themeColor="text1"/>
          <w:sz w:val="24"/>
          <w:szCs w:val="24"/>
        </w:rPr>
        <w:t>1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 w razie stwierdzenia złej wiary osoby, o której mowa w us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, domniemywa się, że osob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ędąca z nią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bliskim stosunku lub podmiot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wiązany w rozumieni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międzynarodow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andard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achunkowości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któr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mowa w rozporządzenia (WE) nr 1606/2002 Parlamentu Europejskiego i Rady z dnia 19 lipca 2002 r. w sprawie stosowania międzynarodowych standardów rachunkowości (Dz. Urz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E L 243 z 11.09.2002, str. 1, z późn. zm.), wiedzieli o przyczynie złej wiary, bez względu na to, czy nabyli roszczenia lub prawo nieodpłatnie.</w:t>
      </w:r>
    </w:p>
    <w:p w14:paraId="510CBFC5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 myśl wskazanego przepisu, w złej wierze jest ten, kto w chwili dokonania czynności prawnej z osobą, o której mowa w us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, wiedział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lub 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łatwością mógł się dowiedzieć o okolicznościach, o których mowa w art. 30 ust. 1 ustawy z dnia 9 marca 2017 r.</w:t>
      </w:r>
    </w:p>
    <w:p w14:paraId="523DCED4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Dokonując ustaleń w zakresie dobrej albo złej wiary podmiotu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tóry nabył prawa lub roszczenia do nieruchomości warszawskiej -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ontekście zaistni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lb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niezaistnienia nieodwracalnych skutków prawnych - już na wstępie należy zaznaczyć, że pojęcie „złej wiary" na gruncie art. 2 pkt 4 oraz art. 4la ust. 3 ustawy,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nie odwołuje się do żadnego innego przepisu prawa, który miał definiować jego znaczenie.</w:t>
      </w:r>
    </w:p>
    <w:p w14:paraId="02762493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ojęcie dobr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 zł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iary stanowi kategorię właściwą dla prawa cywilnego, której nie można przypisać jednolitego znaczenia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 gruncie prawa cywilnego nie istnieje definicja ustawowa dobrej wiary. W literaturze nie ma również zgodności co do kwestii, czy pojęcie to należy rozumieć w jednakowy sposób na gruncie całego prawa cywilnego wyrażan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yło przekonanie, że kryteria oceny są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płynne, a tezy o jednolitości pojęcia dobrej wiary w polskim prawie rzeczowym nie da się utrzymać (A. </w:t>
      </w:r>
      <w:proofErr w:type="spellStart"/>
      <w:r w:rsidRPr="00010BD4">
        <w:rPr>
          <w:rFonts w:ascii="Arial" w:hAnsi="Arial" w:cs="Arial"/>
          <w:color w:val="000000" w:themeColor="text1"/>
          <w:sz w:val="24"/>
          <w:szCs w:val="24"/>
        </w:rPr>
        <w:t>Szpunar</w:t>
      </w:r>
      <w:proofErr w:type="spellEnd"/>
      <w:r w:rsidRPr="00010BD4">
        <w:rPr>
          <w:rFonts w:ascii="Arial" w:hAnsi="Arial" w:cs="Arial"/>
          <w:color w:val="000000" w:themeColor="text1"/>
          <w:sz w:val="24"/>
          <w:szCs w:val="24"/>
        </w:rPr>
        <w:t>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bra wiara jako przesłanka nabycia własn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uchomości od nieuprawnionego, PiP 1997, z. 7, s. 4;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enże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bycie własności ruchomości od nieuprawnionego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rak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999, s. 92-97).</w:t>
      </w:r>
    </w:p>
    <w:p w14:paraId="22E39239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 doktrynie prawa cywilnego zauważa się, że dobra wiara jest faktem o charakterze stanu mentalnego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ntelektualnym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legający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 usprawiedliwion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wiedz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kreślonego podmiot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stnieni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kreślon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an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nych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zczególn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jest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błędne przeświadczenie 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zysługiwaniu określonego prawa lub istnieni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kreślonego stosunku prawnego. Jest t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ubiektywne ujęcie dobr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iary (por. W. Bryl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[w:] Kodeks cywilny. Komentarz, t. I, Warszaw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972). Stan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łej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iary stanowi sytuację przeciwną, w której występuj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iedz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dmiot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lbo nieusprawiedliwion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iewiedza dotycząc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skazanych stanów prawnych (por. P. Machnikowski, [w:] E. Gniewek, Kodeks cywilny. Komentarz, Warszawa 2006).</w:t>
      </w:r>
    </w:p>
    <w:p w14:paraId="72171EFF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rzesłanka „nabywcy działającego w złej wierze"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 której mowa w art. 2 pkt 4 ustawy z dnia 9 marca 2017 r. nie odwołuje się do definicji zawartej w art. 6 ust 2 u.k.w.h., ponieważ ustawa zawiera własną definicję „złej wiary". Zła wiara dotyczy obiektywnych okoliczności mogąc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świadczyć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 wiedzy bądź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łatwośc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zyska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iedz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prze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nabywcę o okolicznościach wskazanych w art. 30 ust. 1 ustawy (na gruncie niniejszej sprawy o wydaniu decyzji reprywatyzacyjnej z naruszeniem prawa, tj. art. 30 ust 1 pkt 4 ustawy z dnia 9 marca 2017 r.).</w:t>
      </w:r>
    </w:p>
    <w:p w14:paraId="1D19D156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rzechodząc na grunt przedmiotowej sprawy, w ocenie Komisji, zgromadzony materiał dowodowy wskazuj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na brak podsta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 nałożeni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obowiązku zwrotu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równowartości nienależnego świadczenia na podstawie art. 31 ust. I ustawy z dnia 9 marca 2017 r., ponieważ stronie decyzji reprywatyzacyjnej nie można przypisać złej wiary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BB68890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Strony w postępowaniu przed Komisją</w:t>
      </w:r>
    </w:p>
    <w:p w14:paraId="0DB31517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Zgodnie z art. 16 ust. 2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stawy z dnia 9 marca 2017 r. 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szczęciu postępowania rozpoznawczeg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omisja zawiadamia m.st. Warszawę oraz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zostałe strony postępowania. Jeżeli decyzja reprywatyzacyjna została wydana przez inny organ, stroną postępowania przed Komisją jest ten organ albo inny organ właściwy do rozpoznania sprawy. Z treści cytowanego przepisu wynika, że stroną postępowania rozpoznawczego przed Komisją jest m.st. Warszawa reprezentowane przez Prezydenta m.st. Warszawy.</w:t>
      </w:r>
    </w:p>
    <w:p w14:paraId="79F4FBEB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Stronam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ostępowania dekretowego są także przeddekretowi właściciele nieruchomości lub ich następcy prawni i z uwagi na powyższe, za stronę postępowania należało uznać także beneficjentkę decyzji reprywatyzacyjnej, tj. 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(tj. decyzji 133/SD/2018)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Konkluzja</w:t>
      </w:r>
    </w:p>
    <w:p w14:paraId="04232DA3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W rozpatrywanej sprawie zaistniały przesłanki określone w art. 29 ust. 1 pkt 3a w zw. z art. 30 ust. 1 pkt 4 ustawy z dnia 9 marca 2017 r. Kontrola prawidłowości poczynionych przez Prezydenta m.st. Warszawy ustaleń mających wpływ na wynik sprawy wskazuje, że doszło do sytuacji, że decyzja Nr 133/SD/2018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barczona jest wadą kwalifikowaną, wyrażoną w art. 156 § 1 pkt 2 k.p.a. Konieczne jest zatem stwierdzenie jej nieważności i wyeliminowanie z obrotu prawnego.</w:t>
      </w:r>
    </w:p>
    <w:p w14:paraId="6B9E0105" w14:textId="46715052" w:rsidR="00842E3E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W związku z powyższym, Komisja na podstawie powyżej powołanych przepisów, orzekła jak na wstępie. </w:t>
      </w:r>
    </w:p>
    <w:p w14:paraId="5D4CC6AA" w14:textId="734AEFDA" w:rsidR="00842E3E" w:rsidRPr="00010BD4" w:rsidRDefault="00842E3E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Przewodniczący Komisji</w:t>
      </w:r>
    </w:p>
    <w:p w14:paraId="1CE07C27" w14:textId="7AA87E23" w:rsidR="00842E3E" w:rsidRPr="00010BD4" w:rsidRDefault="00842E3E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Sebastian Kaleta</w:t>
      </w:r>
    </w:p>
    <w:p w14:paraId="46B3DC08" w14:textId="77777777" w:rsidR="00871CDD" w:rsidRPr="00010BD4" w:rsidRDefault="0091490A" w:rsidP="00010BD4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uczenie: </w:t>
      </w:r>
    </w:p>
    <w:p w14:paraId="7533EE9E" w14:textId="3321C551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1. Niniejsza decyzja jest ostateczna (art. 16 k.p.a.). Strona może wnieść skargę do Wojewódzkiego Sądu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ministracyjnego w Warszawie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l. Jasna 2/4, 00-013 Warszawa, za pośrednictwe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omisji do spra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reprywatyzacji nieruchomości warszawskich w terminie 30 dni od dnia doręczenia decyzji (art. 52 § 1 p.p.s.a.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art. 53 </w:t>
      </w:r>
      <w:r w:rsidR="00103B04" w:rsidRPr="00010BD4">
        <w:rPr>
          <w:rFonts w:ascii="Arial" w:hAnsi="Arial" w:cs="Arial"/>
          <w:color w:val="000000" w:themeColor="text1"/>
          <w:sz w:val="24"/>
          <w:szCs w:val="24"/>
        </w:rPr>
        <w:t>§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1 p.p.s.a. oraz art. 54 § 1 p.p.s.a.). Skarga powinna czynić zadość wymogom określonym w art. 57 p.p.s.a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 skargi należy dołączyć jej odpisy i odpisy załączników dla doręczenia ich stronom (w tym dla tut. organu)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 ponadto jeżel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w Sądzie nie złożono załączników 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ryginale po jednym odpisie każdego załącznika do akt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ądowych (art. 47 $ 1 p.p.s.a.)</w:t>
      </w:r>
    </w:p>
    <w:p w14:paraId="5561B68E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2. Wpis od skargi do sądu administracyjnego ma charakter stały i wynosi 200 (dwieście) zł. zgodnie z §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2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st. 3 pkt 5 rozporządzenia rady Ministrów z dnia 16 grudnia 2003 r. w sprawie wysokości oraz szczegółowych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asad pobierania wpisu w postępowaniu przed sądami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administracyjnymi (Dz. U. z 2021 r. z poz. 535, z </w:t>
      </w:r>
      <w:proofErr w:type="spellStart"/>
      <w:r w:rsidRPr="00010BD4">
        <w:rPr>
          <w:rFonts w:ascii="Arial" w:hAnsi="Arial" w:cs="Arial"/>
          <w:color w:val="000000" w:themeColor="text1"/>
          <w:sz w:val="24"/>
          <w:szCs w:val="24"/>
        </w:rPr>
        <w:t>póżn</w:t>
      </w:r>
      <w:proofErr w:type="spellEnd"/>
      <w:r w:rsidRPr="00010BD4">
        <w:rPr>
          <w:rFonts w:ascii="Arial" w:hAnsi="Arial" w:cs="Arial"/>
          <w:color w:val="000000" w:themeColor="text1"/>
          <w:sz w:val="24"/>
          <w:szCs w:val="24"/>
        </w:rPr>
        <w:t>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zm.).</w:t>
      </w:r>
    </w:p>
    <w:p w14:paraId="0241FEF3" w14:textId="035FB1F3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3. W myśl zaś art. 243 § 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.p.s.a. stronie może być przyznane - na jej wniosek - prawo pomocy. Wniosek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en wolny jest od opłat sądowych. Wniosek o przyznanie prawa pomocy powinien zawierać oświadczenie stron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obejmujące dokładne dane o stanie majątkowy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i dochodach,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 jeżeli wniosek składa osoba fizyczna, ponadto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dokładne dane o stanie rodzinnym oraz oświadcze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rony o niezatrudnieniu lub niepozostawaniu w innym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tosunku prawnym z adwokatem, radcą prawnym, doradcą podatkowym lub rzecznikiem patentowym. Wniosek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składa się na urzędowym formularzu według ustalonego wzoru (art. 252 </w:t>
      </w:r>
      <w:r w:rsidR="00A727FD" w:rsidRPr="00010BD4">
        <w:rPr>
          <w:rFonts w:ascii="Arial" w:hAnsi="Arial" w:cs="Arial"/>
          <w:color w:val="000000" w:themeColor="text1"/>
          <w:sz w:val="24"/>
          <w:szCs w:val="24"/>
        </w:rPr>
        <w:t>§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 1 i § 2 p.p.s.a.). Zgodnie zaś z art. 244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$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.p.s.a. prawo pomocy obejmuje zwolnienie od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kosztów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ądowych oraz ustanowienie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adwokata, radc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prawnego, doradcy podatkowego lub rzecznika patentowego.</w:t>
      </w:r>
    </w:p>
    <w:p w14:paraId="46A894A8" w14:textId="77777777" w:rsidR="00871CD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4. Z uwagi na to, że doręczenie decyzji następuje w formie publicznego ogłoszenia na podstawie art. 16 us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3 ustawy z dnia 9 marca 2017 r. w zw. z art. 49 § 1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 xml:space="preserve">k.p.a.. Komisja informuje, że z treścią decyzji strony mogą zapoznać się w urzędzie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lastRenderedPageBreak/>
        <w:t>zapewniającym obsługę administracyjno-biurową Komisji w dniach i godzinach pracy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tego urzędu.</w:t>
      </w:r>
    </w:p>
    <w:p w14:paraId="63B13DEA" w14:textId="0C35576D" w:rsidR="0000470D" w:rsidRPr="00010BD4" w:rsidRDefault="0091490A" w:rsidP="00010BD4">
      <w:pPr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10BD4">
        <w:rPr>
          <w:rFonts w:ascii="Arial" w:hAnsi="Arial" w:cs="Arial"/>
          <w:color w:val="000000" w:themeColor="text1"/>
          <w:sz w:val="24"/>
          <w:szCs w:val="24"/>
        </w:rPr>
        <w:t>5. W myśl zaś art. 16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ust.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3 ustawy z dnia 9 marca .2017 r. strony mogą być zawiadamiane o wszczęciu postępowania, decyzjach i innych czynnościach Komisji poprzez ogłoszenie w Biuletynie Informacji Publicznej, na stronie podmiotowej urzędu obsługującego Ministra</w:t>
      </w:r>
      <w:r w:rsidR="008B59D7" w:rsidRPr="00010B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10BD4">
        <w:rPr>
          <w:rFonts w:ascii="Arial" w:hAnsi="Arial" w:cs="Arial"/>
          <w:color w:val="000000" w:themeColor="text1"/>
          <w:sz w:val="24"/>
          <w:szCs w:val="24"/>
        </w:rPr>
        <w:t>Sprawiedliwości. Zawiadomienie albo doręczenie uważa się za dokonane po upływie 7 dni od dnia publicznego ogłoszenia.</w:t>
      </w:r>
    </w:p>
    <w:sectPr w:rsidR="0000470D" w:rsidRPr="00010BD4" w:rsidSect="003C091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A33F" w14:textId="77777777" w:rsidR="0052644E" w:rsidRDefault="0052644E" w:rsidP="00F22269">
      <w:pPr>
        <w:spacing w:after="0" w:line="240" w:lineRule="auto"/>
      </w:pPr>
      <w:r>
        <w:separator/>
      </w:r>
    </w:p>
  </w:endnote>
  <w:endnote w:type="continuationSeparator" w:id="0">
    <w:p w14:paraId="5F2B8523" w14:textId="77777777" w:rsidR="0052644E" w:rsidRDefault="0052644E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BEB8" w14:textId="77777777" w:rsidR="0052644E" w:rsidRDefault="0052644E" w:rsidP="00F22269">
      <w:pPr>
        <w:spacing w:after="0" w:line="240" w:lineRule="auto"/>
      </w:pPr>
      <w:bookmarkStart w:id="0" w:name="_Hlk118804028"/>
      <w:bookmarkEnd w:id="0"/>
      <w:r>
        <w:separator/>
      </w:r>
    </w:p>
  </w:footnote>
  <w:footnote w:type="continuationSeparator" w:id="0">
    <w:p w14:paraId="595213D2" w14:textId="77777777" w:rsidR="0052644E" w:rsidRDefault="0052644E" w:rsidP="00F2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ABEF" w14:textId="467B27C5" w:rsidR="0076539E" w:rsidRDefault="0076539E" w:rsidP="0076539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21EA" w14:textId="7DB18874" w:rsidR="0076539E" w:rsidRDefault="003C091E" w:rsidP="00010BD4">
    <w:pPr>
      <w:pStyle w:val="Nagwek"/>
    </w:pPr>
    <w:r>
      <w:rPr>
        <w:noProof/>
        <w:lang w:eastAsia="pl-PL"/>
      </w:rPr>
      <w:drawing>
        <wp:inline distT="0" distB="0" distL="0" distR="0" wp14:anchorId="1ECCCCD1" wp14:editId="52C49E43">
          <wp:extent cx="2873828" cy="928049"/>
          <wp:effectExtent l="0" t="0" r="3175" b="5715"/>
          <wp:docPr id="3" name="Obraz 3" descr="Logo Komisji do spraw reprywatyzacji nieruchomości warszawskich zawierające godło państwa polskiego i podkreślenie w formie miniaturki flagi R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Komisji do spraw reprywatyzacji nieruchomości warszawskich zawierające godło państwa polskiego i podkreślenie w formie miniaturki flagi RP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3828" cy="928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D2A37"/>
    <w:multiLevelType w:val="hybridMultilevel"/>
    <w:tmpl w:val="200CEB76"/>
    <w:lvl w:ilvl="0" w:tplc="08BA3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70624"/>
    <w:multiLevelType w:val="hybridMultilevel"/>
    <w:tmpl w:val="BBB6D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015AD"/>
    <w:rsid w:val="0000470D"/>
    <w:rsid w:val="00010BD4"/>
    <w:rsid w:val="00017299"/>
    <w:rsid w:val="0005509B"/>
    <w:rsid w:val="000C232D"/>
    <w:rsid w:val="00103B04"/>
    <w:rsid w:val="00137575"/>
    <w:rsid w:val="001720DC"/>
    <w:rsid w:val="001966FA"/>
    <w:rsid w:val="001A2465"/>
    <w:rsid w:val="00245012"/>
    <w:rsid w:val="00247A15"/>
    <w:rsid w:val="002B1782"/>
    <w:rsid w:val="002F0972"/>
    <w:rsid w:val="002F7643"/>
    <w:rsid w:val="00314A81"/>
    <w:rsid w:val="003626B4"/>
    <w:rsid w:val="00376BB0"/>
    <w:rsid w:val="003C091E"/>
    <w:rsid w:val="003D307E"/>
    <w:rsid w:val="004B2FF6"/>
    <w:rsid w:val="0052644E"/>
    <w:rsid w:val="005355F1"/>
    <w:rsid w:val="005572BB"/>
    <w:rsid w:val="00596BC7"/>
    <w:rsid w:val="005F678B"/>
    <w:rsid w:val="006543C4"/>
    <w:rsid w:val="006E2E77"/>
    <w:rsid w:val="00732645"/>
    <w:rsid w:val="00764F7D"/>
    <w:rsid w:val="0076539E"/>
    <w:rsid w:val="00765FD4"/>
    <w:rsid w:val="007B667D"/>
    <w:rsid w:val="00842E3E"/>
    <w:rsid w:val="00871CDD"/>
    <w:rsid w:val="008A6DBA"/>
    <w:rsid w:val="008B57B6"/>
    <w:rsid w:val="008B59D7"/>
    <w:rsid w:val="008E6C0A"/>
    <w:rsid w:val="0091490A"/>
    <w:rsid w:val="00994608"/>
    <w:rsid w:val="009C7B63"/>
    <w:rsid w:val="00A26AC3"/>
    <w:rsid w:val="00A534F4"/>
    <w:rsid w:val="00A727FD"/>
    <w:rsid w:val="00AC0D39"/>
    <w:rsid w:val="00B327C9"/>
    <w:rsid w:val="00B3546E"/>
    <w:rsid w:val="00B53687"/>
    <w:rsid w:val="00B900EF"/>
    <w:rsid w:val="00BD6EC8"/>
    <w:rsid w:val="00BE6876"/>
    <w:rsid w:val="00D56F18"/>
    <w:rsid w:val="00DB7140"/>
    <w:rsid w:val="00DE0E82"/>
    <w:rsid w:val="00E172A2"/>
    <w:rsid w:val="00EE53F0"/>
    <w:rsid w:val="00F22269"/>
    <w:rsid w:val="00F22C1F"/>
    <w:rsid w:val="00F321EA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character" w:customStyle="1" w:styleId="FontStyle39">
    <w:name w:val="Font Style39"/>
    <w:uiPriority w:val="99"/>
    <w:rsid w:val="001720D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1720DC"/>
    <w:rPr>
      <w:rFonts w:ascii="Times New Roman" w:hAnsi="Times New Roman" w:cs="Times New Roman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2</Pages>
  <Words>9063</Words>
  <Characters>54382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KR II R 35-22 z 26.10.2022 r. [ogłoszono w BIP 08.11.2022 r.] wersja cyfrowa</dc:title>
  <dc:subject/>
  <dc:creator/>
  <cp:keywords/>
  <dc:description/>
  <cp:lastModifiedBy>Rzewińska Dorota  (DPA)</cp:lastModifiedBy>
  <cp:revision>2</cp:revision>
  <dcterms:created xsi:type="dcterms:W3CDTF">2022-11-08T10:13:00Z</dcterms:created>
  <dcterms:modified xsi:type="dcterms:W3CDTF">2022-11-08T12:13:00Z</dcterms:modified>
</cp:coreProperties>
</file>